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6058"/>
        <w:gridCol w:w="1633"/>
      </w:tblGrid>
      <w:tr w:rsidR="00A13AE0">
        <w:trPr>
          <w:trHeight w:val="416"/>
        </w:trPr>
        <w:tc>
          <w:tcPr>
            <w:tcW w:w="1384" w:type="dxa"/>
            <w:vMerge w:val="restart"/>
            <w:vAlign w:val="bottom"/>
          </w:tcPr>
          <w:p w:rsidR="00A13AE0" w:rsidRDefault="005D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719455" cy="487045"/>
                  <wp:effectExtent l="0" t="0" r="4445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8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A13AE0" w:rsidRDefault="00A13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A13AE0" w:rsidRDefault="005D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899795" cy="376555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7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AE0">
        <w:tc>
          <w:tcPr>
            <w:tcW w:w="1384" w:type="dxa"/>
            <w:vMerge/>
          </w:tcPr>
          <w:p w:rsidR="00A13AE0" w:rsidRDefault="00A13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A13AE0" w:rsidRDefault="005D1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 THO UNIVERSITY SOFTWARE CENTER</w:t>
            </w:r>
          </w:p>
          <w:p w:rsidR="00A13AE0" w:rsidRDefault="005D1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KONG DELTA - APTECH</w:t>
            </w:r>
          </w:p>
        </w:tc>
        <w:tc>
          <w:tcPr>
            <w:tcW w:w="1383" w:type="dxa"/>
            <w:vMerge/>
          </w:tcPr>
          <w:p w:rsidR="00A13AE0" w:rsidRDefault="00A13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3AE0" w:rsidRDefault="00A13AE0">
      <w:pPr>
        <w:rPr>
          <w:rFonts w:ascii="Times New Roman" w:hAnsi="Times New Roman" w:cs="Times New Roman"/>
          <w:sz w:val="26"/>
          <w:szCs w:val="26"/>
        </w:rPr>
      </w:pPr>
    </w:p>
    <w:p w:rsidR="00A13AE0" w:rsidRDefault="00A13AE0">
      <w:pPr>
        <w:rPr>
          <w:rFonts w:ascii="Times New Roman" w:hAnsi="Times New Roman" w:cs="Times New Roman"/>
          <w:sz w:val="26"/>
          <w:szCs w:val="26"/>
        </w:rPr>
      </w:pPr>
    </w:p>
    <w:p w:rsidR="00A13AE0" w:rsidRDefault="00A13AE0">
      <w:pPr>
        <w:rPr>
          <w:rFonts w:ascii="Times New Roman" w:hAnsi="Times New Roman" w:cs="Times New Roman"/>
          <w:sz w:val="26"/>
          <w:szCs w:val="26"/>
        </w:rPr>
      </w:pPr>
    </w:p>
    <w:p w:rsidR="00A13AE0" w:rsidRDefault="00A13AE0">
      <w:pPr>
        <w:rPr>
          <w:rFonts w:ascii="Times New Roman" w:hAnsi="Times New Roman" w:cs="Times New Roman"/>
          <w:sz w:val="26"/>
          <w:szCs w:val="26"/>
        </w:rPr>
      </w:pPr>
    </w:p>
    <w:p w:rsidR="00A13AE0" w:rsidRDefault="00A13AE0">
      <w:pPr>
        <w:rPr>
          <w:rFonts w:ascii="Times New Roman" w:hAnsi="Times New Roman" w:cs="Times New Roman"/>
          <w:sz w:val="26"/>
          <w:szCs w:val="26"/>
        </w:rPr>
      </w:pPr>
    </w:p>
    <w:p w:rsidR="00A13AE0" w:rsidRDefault="005D1B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MESTER EPROJECT – I</w:t>
      </w:r>
    </w:p>
    <w:p w:rsidR="00A13AE0" w:rsidRDefault="0029559B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/>
          <w:b/>
          <w:sz w:val="52"/>
          <w:szCs w:val="52"/>
        </w:rPr>
        <w:t>BEAUTIFUL-BEACHES</w:t>
      </w:r>
    </w:p>
    <w:p w:rsidR="00A13AE0" w:rsidRDefault="00A13AE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3AE0" w:rsidRDefault="00A13AE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3AE0" w:rsidRDefault="00A13AE0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192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5345"/>
      </w:tblGrid>
      <w:tr w:rsidR="00A13AE0">
        <w:trPr>
          <w:trHeight w:val="91"/>
        </w:trPr>
        <w:tc>
          <w:tcPr>
            <w:tcW w:w="3847" w:type="dxa"/>
          </w:tcPr>
          <w:p w:rsidR="00A13AE0" w:rsidRDefault="005D1BF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structor:</w:t>
            </w:r>
          </w:p>
        </w:tc>
        <w:tc>
          <w:tcPr>
            <w:tcW w:w="5345" w:type="dxa"/>
          </w:tcPr>
          <w:p w:rsidR="00A13AE0" w:rsidRDefault="0029559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ass: CP2296M03</w:t>
            </w:r>
          </w:p>
        </w:tc>
      </w:tr>
      <w:tr w:rsidR="00A13AE0">
        <w:trPr>
          <w:trHeight w:val="106"/>
        </w:trPr>
        <w:tc>
          <w:tcPr>
            <w:tcW w:w="3847" w:type="dxa"/>
            <w:vMerge w:val="restart"/>
          </w:tcPr>
          <w:p w:rsidR="00A13AE0" w:rsidRDefault="005D1B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. Linh Ong Thi My</w:t>
            </w:r>
          </w:p>
        </w:tc>
        <w:tc>
          <w:tcPr>
            <w:tcW w:w="5345" w:type="dxa"/>
          </w:tcPr>
          <w:p w:rsidR="00A13AE0" w:rsidRDefault="005D1BF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roup: </w:t>
            </w:r>
            <w:r w:rsidR="0029559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</w:tr>
      <w:tr w:rsidR="00A13AE0">
        <w:trPr>
          <w:trHeight w:val="35"/>
        </w:trPr>
        <w:tc>
          <w:tcPr>
            <w:tcW w:w="3847" w:type="dxa"/>
            <w:vMerge/>
          </w:tcPr>
          <w:p w:rsidR="00A13AE0" w:rsidRDefault="00A1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5" w:type="dxa"/>
            <w:vAlign w:val="center"/>
          </w:tcPr>
          <w:p w:rsidR="00A13AE0" w:rsidRDefault="005D1BF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udents:</w:t>
            </w:r>
          </w:p>
          <w:p w:rsidR="00A13AE0" w:rsidRDefault="005D1BFA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tudent</w:t>
            </w:r>
            <w:r w:rsidR="0029559B">
              <w:rPr>
                <w:rFonts w:ascii="Times New Roman" w:eastAsia="SimSu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212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59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59B">
              <w:rPr>
                <w:rFonts w:ascii="Times New Roman" w:hAnsi="Times New Roman" w:cs="Times New Roman"/>
                <w:sz w:val="26"/>
                <w:szCs w:val="26"/>
              </w:rPr>
              <w:t>TRAN HUU PHUC</w:t>
            </w:r>
          </w:p>
          <w:p w:rsidR="00EF76DE" w:rsidRDefault="00EF76D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Axxxx _ GIANG THU DUYEN</w:t>
            </w:r>
          </w:p>
          <w:p w:rsidR="00EF76DE" w:rsidRDefault="00EF76D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Axxxx _</w:t>
            </w:r>
            <w:r w:rsidR="00EE66D8">
              <w:rPr>
                <w:rFonts w:ascii="Times New Roman" w:hAnsi="Times New Roman" w:cs="Times New Roman"/>
                <w:sz w:val="26"/>
                <w:szCs w:val="26"/>
              </w:rPr>
              <w:t>TRAN HOANG LONG</w:t>
            </w:r>
          </w:p>
          <w:p w:rsidR="00A13AE0" w:rsidRDefault="00A13A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3AE0" w:rsidRDefault="00A13AE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3AE0" w:rsidRDefault="00A13AE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3AE0" w:rsidRDefault="00A13AE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3AE0" w:rsidRDefault="00A13AE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3AE0" w:rsidRDefault="00A13AE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3AE0" w:rsidRDefault="00A13AE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3AE0" w:rsidRDefault="0029559B">
      <w:pPr>
        <w:jc w:val="center"/>
        <w:rPr>
          <w:rFonts w:ascii="Times New Roman" w:hAnsi="Times New Roman" w:cs="Times New Roman"/>
          <w:sz w:val="26"/>
          <w:szCs w:val="26"/>
        </w:rPr>
        <w:sectPr w:rsidR="00A13AE0">
          <w:pgSz w:w="11907" w:h="16840"/>
          <w:pgMar w:top="1134" w:right="1134" w:bottom="1134" w:left="1701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26"/>
        </w:sectPr>
      </w:pPr>
      <w:r>
        <w:rPr>
          <w:rFonts w:ascii="Times New Roman" w:hAnsi="Times New Roman" w:cs="Times New Roman"/>
          <w:sz w:val="26"/>
          <w:szCs w:val="26"/>
        </w:rPr>
        <w:t>Can Tho, 21 JUNE</w:t>
      </w:r>
      <w:r w:rsidR="005D1BFA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A13AE0" w:rsidRDefault="005D1BFA">
      <w:pPr>
        <w:tabs>
          <w:tab w:val="left" w:pos="990"/>
          <w:tab w:val="left" w:pos="2490"/>
          <w:tab w:val="center" w:pos="4320"/>
        </w:tabs>
        <w:rPr>
          <w:rFonts w:ascii="Times New Roman" w:hAnsi="Times New Roman" w:cs="Times New Roman"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678180</wp:posOffset>
            </wp:positionV>
            <wp:extent cx="6812280" cy="9890760"/>
            <wp:effectExtent l="19050" t="19050" r="26670" b="15240"/>
            <wp:wrapNone/>
            <wp:docPr id="5" name="Picture 5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khung do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7075" cy="9912241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A13AE0" w:rsidRDefault="00A13AE0">
      <w:pPr>
        <w:tabs>
          <w:tab w:val="left" w:pos="990"/>
          <w:tab w:val="left" w:pos="2490"/>
          <w:tab w:val="center" w:pos="4320"/>
        </w:tabs>
        <w:ind w:firstLine="990"/>
        <w:rPr>
          <w:rFonts w:ascii="Times New Roman" w:hAnsi="Times New Roman" w:cs="Times New Roman"/>
          <w:sz w:val="52"/>
          <w:szCs w:val="52"/>
        </w:rPr>
      </w:pPr>
    </w:p>
    <w:p w:rsidR="00A13AE0" w:rsidRDefault="005D1BFA">
      <w:pPr>
        <w:tabs>
          <w:tab w:val="left" w:pos="990"/>
          <w:tab w:val="left" w:pos="2490"/>
          <w:tab w:val="center" w:pos="4320"/>
        </w:tabs>
        <w:ind w:firstLine="99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This is to certify that</w:t>
      </w:r>
    </w:p>
    <w:p w:rsidR="00A13AE0" w:rsidRDefault="00A13AE0">
      <w:pPr>
        <w:tabs>
          <w:tab w:val="left" w:pos="1415"/>
        </w:tabs>
        <w:rPr>
          <w:rFonts w:ascii="Times New Roman" w:hAnsi="Times New Roman" w:cs="Times New Roman"/>
          <w:sz w:val="26"/>
          <w:szCs w:val="26"/>
        </w:rPr>
      </w:pPr>
    </w:p>
    <w:p w:rsidR="00A13AE0" w:rsidRPr="0029559B" w:rsidRDefault="005D1BFA">
      <w:pPr>
        <w:tabs>
          <w:tab w:val="left" w:pos="1008"/>
          <w:tab w:val="left" w:pos="2016"/>
          <w:tab w:val="left" w:pos="3036"/>
        </w:tabs>
        <w:ind w:left="990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Mr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: </w:t>
      </w:r>
      <w:r w:rsidR="0029559B">
        <w:rPr>
          <w:rFonts w:ascii="Times New Roman" w:hAnsi="Times New Roman" w:cs="Times New Roman"/>
          <w:color w:val="FF0000"/>
          <w:sz w:val="36"/>
          <w:szCs w:val="36"/>
          <w:lang w:val="vi-VN"/>
        </w:rPr>
        <w:t xml:space="preserve"> </w:t>
      </w:r>
      <w:r w:rsidR="0029559B">
        <w:rPr>
          <w:rFonts w:ascii="Times New Roman" w:hAnsi="Times New Roman" w:cs="Times New Roman"/>
          <w:color w:val="FF0000"/>
          <w:sz w:val="36"/>
          <w:szCs w:val="36"/>
        </w:rPr>
        <w:t>TRAN HUU PHUC</w:t>
      </w:r>
    </w:p>
    <w:p w:rsidR="00A13AE0" w:rsidRDefault="00A13AE0">
      <w:pPr>
        <w:tabs>
          <w:tab w:val="left" w:pos="1008"/>
          <w:tab w:val="left" w:pos="2016"/>
          <w:tab w:val="left" w:pos="3036"/>
        </w:tabs>
        <w:ind w:left="990"/>
        <w:rPr>
          <w:rFonts w:ascii="Times New Roman" w:hAnsi="Times New Roman" w:cs="Times New Roman"/>
          <w:sz w:val="36"/>
          <w:szCs w:val="36"/>
        </w:rPr>
      </w:pPr>
    </w:p>
    <w:p w:rsidR="00A13AE0" w:rsidRDefault="005D1BFA">
      <w:pPr>
        <w:tabs>
          <w:tab w:val="left" w:pos="1008"/>
          <w:tab w:val="left" w:pos="2016"/>
          <w:tab w:val="left" w:pos="3036"/>
        </w:tabs>
        <w:ind w:left="99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Has successfully Design &amp; Developed</w:t>
      </w:r>
    </w:p>
    <w:p w:rsidR="00A13AE0" w:rsidRDefault="00A13AE0">
      <w:pPr>
        <w:tabs>
          <w:tab w:val="left" w:pos="1008"/>
          <w:tab w:val="left" w:pos="2016"/>
          <w:tab w:val="left" w:pos="3036"/>
        </w:tabs>
        <w:rPr>
          <w:rFonts w:ascii="Times New Roman" w:hAnsi="Times New Roman" w:cs="Times New Roman"/>
          <w:sz w:val="40"/>
          <w:szCs w:val="40"/>
        </w:rPr>
      </w:pPr>
    </w:p>
    <w:p w:rsidR="00A13AE0" w:rsidRDefault="005D1BFA">
      <w:pPr>
        <w:tabs>
          <w:tab w:val="left" w:pos="1008"/>
          <w:tab w:val="left" w:pos="2016"/>
          <w:tab w:val="left" w:pos="3036"/>
        </w:tabs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Submitted by: </w:t>
      </w:r>
      <w:r w:rsidR="0029559B">
        <w:rPr>
          <w:rFonts w:ascii="Times New Roman" w:hAnsi="Times New Roman" w:cs="Times New Roman"/>
          <w:sz w:val="40"/>
          <w:szCs w:val="40"/>
          <w:lang w:val="vi-VN"/>
        </w:rPr>
        <w:t>Tran Huu Phuc</w:t>
      </w:r>
    </w:p>
    <w:p w:rsidR="00A13AE0" w:rsidRDefault="005D1BFA">
      <w:pPr>
        <w:tabs>
          <w:tab w:val="left" w:pos="142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A13AE0" w:rsidRDefault="00A13AE0">
      <w:pPr>
        <w:tabs>
          <w:tab w:val="left" w:pos="1428"/>
        </w:tabs>
        <w:rPr>
          <w:rFonts w:ascii="Times New Roman" w:hAnsi="Times New Roman" w:cs="Times New Roman"/>
          <w:sz w:val="40"/>
          <w:szCs w:val="40"/>
        </w:rPr>
      </w:pPr>
    </w:p>
    <w:p w:rsidR="00A13AE0" w:rsidRDefault="0029559B">
      <w:pPr>
        <w:tabs>
          <w:tab w:val="left" w:pos="1008"/>
          <w:tab w:val="left" w:pos="2016"/>
          <w:tab w:val="left" w:pos="3036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Date of Issue: 21/06/2022</w:t>
      </w:r>
    </w:p>
    <w:p w:rsidR="00A13AE0" w:rsidRDefault="00A13AE0">
      <w:pPr>
        <w:tabs>
          <w:tab w:val="left" w:pos="1008"/>
          <w:tab w:val="left" w:pos="2016"/>
          <w:tab w:val="left" w:pos="3036"/>
        </w:tabs>
        <w:rPr>
          <w:rFonts w:ascii="Times New Roman" w:hAnsi="Times New Roman" w:cs="Times New Roman"/>
          <w:sz w:val="40"/>
          <w:szCs w:val="40"/>
        </w:rPr>
      </w:pPr>
    </w:p>
    <w:p w:rsidR="00A13AE0" w:rsidRDefault="00A13AE0">
      <w:pPr>
        <w:tabs>
          <w:tab w:val="left" w:pos="1008"/>
          <w:tab w:val="left" w:pos="2016"/>
          <w:tab w:val="left" w:pos="3036"/>
        </w:tabs>
        <w:rPr>
          <w:rFonts w:ascii="Times New Roman" w:hAnsi="Times New Roman" w:cs="Times New Roman"/>
          <w:sz w:val="40"/>
          <w:szCs w:val="40"/>
        </w:rPr>
      </w:pPr>
    </w:p>
    <w:p w:rsidR="00A13AE0" w:rsidRDefault="005D1BFA">
      <w:pPr>
        <w:tabs>
          <w:tab w:val="left" w:pos="1008"/>
          <w:tab w:val="left" w:pos="2016"/>
          <w:tab w:val="left" w:pos="3036"/>
        </w:tabs>
        <w:rPr>
          <w:rFonts w:ascii="Times New Roman" w:hAnsi="Times New Roman" w:cs="Times New Roman"/>
          <w:sz w:val="40"/>
          <w:szCs w:val="40"/>
        </w:rPr>
        <w:sectPr w:rsidR="00A13A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40"/>
          <w:szCs w:val="40"/>
        </w:rPr>
        <w:tab/>
        <w:t>Authorized Signature: ONG THI MY LINH</w:t>
      </w:r>
    </w:p>
    <w:p w:rsidR="00A13AE0" w:rsidRDefault="005D1BFA">
      <w:pPr>
        <w:rPr>
          <w:rFonts w:ascii="Courier New" w:eastAsia="Courier New" w:hAnsi="Courier New" w:cs="Courier New"/>
          <w:sz w:val="40"/>
          <w:szCs w:val="40"/>
        </w:rPr>
      </w:pPr>
      <w:r>
        <w:rPr>
          <w:rFonts w:ascii="Arial" w:eastAsia="Arial" w:hAnsi="Arial" w:cs="Arial"/>
          <w:b/>
          <w:color w:val="1F4E79"/>
          <w:sz w:val="40"/>
          <w:szCs w:val="40"/>
        </w:rPr>
        <w:lastRenderedPageBreak/>
        <w:t>Problem definition</w:t>
      </w:r>
    </w:p>
    <w:p w:rsidR="00A13AE0" w:rsidRDefault="005D1BFA">
      <w:pPr>
        <w:rPr>
          <w:rFonts w:ascii="Arial" w:eastAsia="Arial" w:hAnsi="Arial" w:cs="Arial"/>
          <w:b/>
          <w:sz w:val="40"/>
          <w:szCs w:val="40"/>
        </w:rPr>
      </w:pPr>
      <w:r>
        <w:br w:type="page"/>
      </w:r>
    </w:p>
    <w:p w:rsidR="00A13AE0" w:rsidRDefault="005D1BFA">
      <w:pPr>
        <w:rPr>
          <w:rFonts w:ascii="Arial" w:eastAsia="Arial" w:hAnsi="Arial" w:cs="Arial"/>
          <w:b/>
          <w:color w:val="1F4E79"/>
          <w:sz w:val="40"/>
          <w:szCs w:val="40"/>
        </w:rPr>
      </w:pPr>
      <w:r>
        <w:rPr>
          <w:rFonts w:ascii="Arial" w:eastAsia="Arial" w:hAnsi="Arial" w:cs="Arial"/>
          <w:b/>
          <w:color w:val="1F4E79"/>
          <w:sz w:val="40"/>
          <w:szCs w:val="40"/>
        </w:rPr>
        <w:lastRenderedPageBreak/>
        <w:t>Customer Requirement Specification(CRS)</w:t>
      </w:r>
    </w:p>
    <w:p w:rsidR="00A13AE0" w:rsidRDefault="00A13AE0">
      <w:pPr>
        <w:rPr>
          <w:rFonts w:ascii="Arial" w:eastAsia="Arial" w:hAnsi="Arial" w:cs="Arial"/>
          <w:b/>
          <w:sz w:val="40"/>
          <w:szCs w:val="40"/>
        </w:rPr>
      </w:pPr>
    </w:p>
    <w:p w:rsidR="00A13AE0" w:rsidRDefault="005D1BF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36"/>
          <w:szCs w:val="36"/>
        </w:rPr>
        <w:t xml:space="preserve">Client: </w:t>
      </w:r>
    </w:p>
    <w:p w:rsidR="00A13AE0" w:rsidRDefault="00A13AE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13AE0" w:rsidRDefault="005D1BFA">
      <w:pPr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sz w:val="36"/>
          <w:szCs w:val="36"/>
        </w:rPr>
        <w:t>Business/Proje</w:t>
      </w:r>
      <w:r>
        <w:rPr>
          <w:rFonts w:ascii="Calibri" w:eastAsia="Calibri" w:hAnsi="Calibri" w:cs="Calibri"/>
          <w:b/>
          <w:sz w:val="36"/>
          <w:szCs w:val="36"/>
        </w:rPr>
        <w:t>ct Objective:</w:t>
      </w:r>
      <w:r>
        <w:rPr>
          <w:rFonts w:ascii="Calibri" w:eastAsia="Calibri" w:hAnsi="Calibri" w:cs="Calibri"/>
          <w:b/>
          <w:sz w:val="40"/>
          <w:szCs w:val="40"/>
        </w:rPr>
        <w:t xml:space="preserve"> </w:t>
      </w:r>
    </w:p>
    <w:p w:rsidR="00A13AE0" w:rsidRDefault="00A13AE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29559B" w:rsidRDefault="0029559B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29559B" w:rsidRDefault="0029559B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29559B" w:rsidRDefault="0029559B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29559B" w:rsidRDefault="0029559B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29559B" w:rsidRDefault="0029559B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29559B" w:rsidRDefault="0029559B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29559B" w:rsidRDefault="0029559B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29559B" w:rsidRDefault="0029559B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29559B" w:rsidRDefault="0029559B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29559B" w:rsidRDefault="0029559B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29559B" w:rsidRDefault="0029559B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29559B" w:rsidRDefault="0029559B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29559B" w:rsidRDefault="0029559B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29559B" w:rsidRDefault="0029559B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A13AE0" w:rsidRDefault="00A13AE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A13AE0" w:rsidRDefault="00A13AE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A13AE0" w:rsidRDefault="00A13AE0">
      <w:pPr>
        <w:rPr>
          <w:rFonts w:ascii="Times New Roman" w:eastAsia="Calibri" w:hAnsi="Times New Roman"/>
          <w:color w:val="000000"/>
          <w:sz w:val="28"/>
          <w:szCs w:val="28"/>
        </w:rPr>
      </w:pPr>
    </w:p>
    <w:p w:rsidR="00A13AE0" w:rsidRDefault="005D1BFA">
      <w:pPr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lastRenderedPageBreak/>
        <w:t>Input provided by Client:</w:t>
      </w:r>
    </w:p>
    <w:p w:rsidR="00A13AE0" w:rsidRDefault="005D1BFA">
      <w:pPr>
        <w:numPr>
          <w:ilvl w:val="0"/>
          <w:numId w:val="2"/>
        </w:numPr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Process Involved i</w:t>
      </w:r>
      <w:r>
        <w:rPr>
          <w:rFonts w:ascii="Calibri" w:eastAsia="Calibri" w:hAnsi="Calibri" w:cs="Calibri"/>
          <w:b/>
          <w:sz w:val="40"/>
          <w:szCs w:val="40"/>
        </w:rPr>
        <w:t>n the System</w:t>
      </w:r>
    </w:p>
    <w:p w:rsidR="00A13AE0" w:rsidRDefault="005D1BFA">
      <w:pPr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40"/>
          <w:szCs w:val="40"/>
        </w:rPr>
        <w:t>Expected Delivery Dates: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="00EF76DE">
        <w:rPr>
          <w:rFonts w:ascii="Times New Roman" w:eastAsia="Calibri" w:hAnsi="Times New Roman" w:cs="Times New Roman"/>
          <w:color w:val="000000"/>
          <w:sz w:val="28"/>
          <w:szCs w:val="28"/>
        </w:rPr>
        <w:t>21/0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/2022</w:t>
      </w:r>
    </w:p>
    <w:p w:rsidR="00A13AE0" w:rsidRDefault="005D1BFA">
      <w:pPr>
        <w:numPr>
          <w:ilvl w:val="0"/>
          <w:numId w:val="2"/>
        </w:numPr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List of deliverables:</w:t>
      </w:r>
    </w:p>
    <w:p w:rsidR="00A13AE0" w:rsidRDefault="005D1BFA">
      <w:pPr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Hardware Requirements:</w:t>
      </w:r>
    </w:p>
    <w:p w:rsidR="00A13AE0" w:rsidRDefault="005D1BFA">
      <w:pPr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Software Requirements:</w:t>
      </w:r>
    </w:p>
    <w:p w:rsidR="00A13AE0" w:rsidRDefault="005D1BFA">
      <w:pPr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Scope of the Work (in brief):</w:t>
      </w:r>
    </w:p>
    <w:p w:rsidR="00A13AE0" w:rsidRDefault="005D1BFA">
      <w:pPr>
        <w:rPr>
          <w:rFonts w:ascii="Calibri" w:eastAsia="Calibri" w:hAnsi="Calibri" w:cs="Calibri"/>
          <w:sz w:val="40"/>
          <w:szCs w:val="40"/>
        </w:rPr>
      </w:pPr>
      <w:r>
        <w:rPr>
          <w:rFonts w:ascii="Arial" w:eastAsia="Arial" w:hAnsi="Arial" w:cs="Arial"/>
          <w:b/>
          <w:color w:val="1F4E79"/>
          <w:sz w:val="40"/>
          <w:szCs w:val="40"/>
        </w:rPr>
        <w:t>Checklist of vali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13AE0">
        <w:tc>
          <w:tcPr>
            <w:tcW w:w="4261" w:type="dxa"/>
          </w:tcPr>
          <w:p w:rsidR="00A13AE0" w:rsidRDefault="00A13AE0">
            <w:pPr>
              <w:rPr>
                <w:rFonts w:ascii="Calibri" w:eastAsia="Calibri" w:hAnsi="Calibri" w:cs="Calibri"/>
                <w:sz w:val="40"/>
                <w:szCs w:val="40"/>
              </w:rPr>
            </w:pPr>
          </w:p>
        </w:tc>
        <w:tc>
          <w:tcPr>
            <w:tcW w:w="4261" w:type="dxa"/>
          </w:tcPr>
          <w:p w:rsidR="00A13AE0" w:rsidRDefault="00A13AE0">
            <w:pPr>
              <w:rPr>
                <w:rFonts w:ascii="Calibri" w:eastAsia="Calibri" w:hAnsi="Calibri" w:cs="Calibri"/>
                <w:sz w:val="40"/>
                <w:szCs w:val="40"/>
              </w:rPr>
            </w:pPr>
          </w:p>
        </w:tc>
      </w:tr>
      <w:tr w:rsidR="00A13AE0">
        <w:tc>
          <w:tcPr>
            <w:tcW w:w="4261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1" w:type="dxa"/>
          </w:tcPr>
          <w:p w:rsidR="00A13AE0" w:rsidRDefault="00A13AE0">
            <w:pPr>
              <w:jc w:val="both"/>
              <w:rPr>
                <w:rFonts w:ascii="Calibri" w:eastAsia="Calibri" w:hAnsi="Calibri" w:cs="Calibri"/>
                <w:sz w:val="40"/>
                <w:szCs w:val="40"/>
              </w:rPr>
            </w:pPr>
          </w:p>
        </w:tc>
      </w:tr>
      <w:tr w:rsidR="00A13AE0">
        <w:tc>
          <w:tcPr>
            <w:tcW w:w="4261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1" w:type="dxa"/>
          </w:tcPr>
          <w:p w:rsidR="00A13AE0" w:rsidRDefault="00A13AE0">
            <w:pPr>
              <w:rPr>
                <w:rFonts w:ascii="Calibri" w:eastAsia="Calibri" w:hAnsi="Calibri" w:cs="Calibri"/>
                <w:sz w:val="40"/>
                <w:szCs w:val="40"/>
              </w:rPr>
            </w:pPr>
          </w:p>
        </w:tc>
      </w:tr>
      <w:tr w:rsidR="00A13AE0">
        <w:tc>
          <w:tcPr>
            <w:tcW w:w="4261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1" w:type="dxa"/>
          </w:tcPr>
          <w:p w:rsidR="00A13AE0" w:rsidRDefault="00A13AE0">
            <w:pPr>
              <w:rPr>
                <w:rFonts w:ascii="Calibri" w:eastAsia="Calibri" w:hAnsi="Calibri" w:cs="Calibri"/>
                <w:sz w:val="40"/>
                <w:szCs w:val="40"/>
              </w:rPr>
            </w:pPr>
          </w:p>
        </w:tc>
      </w:tr>
      <w:tr w:rsidR="00A13AE0">
        <w:tc>
          <w:tcPr>
            <w:tcW w:w="4261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1" w:type="dxa"/>
          </w:tcPr>
          <w:p w:rsidR="00A13AE0" w:rsidRDefault="00A13AE0">
            <w:pPr>
              <w:rPr>
                <w:rFonts w:ascii="Calibri" w:eastAsia="Calibri" w:hAnsi="Calibri" w:cs="Calibri"/>
                <w:sz w:val="40"/>
                <w:szCs w:val="40"/>
              </w:rPr>
            </w:pPr>
          </w:p>
        </w:tc>
      </w:tr>
      <w:tr w:rsidR="00A13AE0">
        <w:tc>
          <w:tcPr>
            <w:tcW w:w="4261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1" w:type="dxa"/>
          </w:tcPr>
          <w:p w:rsidR="00A13AE0" w:rsidRDefault="00A13AE0">
            <w:pPr>
              <w:rPr>
                <w:rFonts w:ascii="Calibri" w:eastAsia="Calibri" w:hAnsi="Calibri" w:cs="Calibri"/>
                <w:sz w:val="40"/>
                <w:szCs w:val="40"/>
              </w:rPr>
            </w:pPr>
          </w:p>
        </w:tc>
      </w:tr>
      <w:tr w:rsidR="00A13AE0">
        <w:tc>
          <w:tcPr>
            <w:tcW w:w="4261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1" w:type="dxa"/>
          </w:tcPr>
          <w:p w:rsidR="00A13AE0" w:rsidRDefault="00A13AE0">
            <w:pPr>
              <w:rPr>
                <w:rFonts w:ascii="Calibri" w:eastAsia="Calibri" w:hAnsi="Calibri" w:cs="Calibri"/>
                <w:sz w:val="40"/>
                <w:szCs w:val="40"/>
              </w:rPr>
            </w:pPr>
          </w:p>
        </w:tc>
      </w:tr>
      <w:tr w:rsidR="00A13AE0">
        <w:tc>
          <w:tcPr>
            <w:tcW w:w="4261" w:type="dxa"/>
          </w:tcPr>
          <w:p w:rsidR="00A13AE0" w:rsidRDefault="00A13AE0">
            <w:pPr>
              <w:rPr>
                <w:rFonts w:ascii="Calibri" w:eastAsia="Calibri" w:hAnsi="Calibri" w:cs="Calibri"/>
                <w:sz w:val="40"/>
                <w:szCs w:val="40"/>
              </w:rPr>
            </w:pPr>
          </w:p>
        </w:tc>
        <w:tc>
          <w:tcPr>
            <w:tcW w:w="4261" w:type="dxa"/>
          </w:tcPr>
          <w:p w:rsidR="00A13AE0" w:rsidRDefault="00A13AE0">
            <w:pPr>
              <w:rPr>
                <w:rFonts w:ascii="Calibri" w:eastAsia="Calibri" w:hAnsi="Calibri" w:cs="Calibri"/>
                <w:sz w:val="40"/>
                <w:szCs w:val="40"/>
              </w:rPr>
            </w:pPr>
          </w:p>
        </w:tc>
      </w:tr>
    </w:tbl>
    <w:p w:rsidR="00A13AE0" w:rsidRDefault="00A13AE0">
      <w:pPr>
        <w:rPr>
          <w:rFonts w:ascii="Calibri" w:eastAsia="Calibri" w:hAnsi="Calibri" w:cs="Calibri"/>
          <w:sz w:val="40"/>
          <w:szCs w:val="40"/>
        </w:rPr>
        <w:sectPr w:rsidR="00A13AE0">
          <w:footerReference w:type="default" r:id="rId17"/>
          <w:pgSz w:w="11906" w:h="16838"/>
          <w:pgMar w:top="1440" w:right="1800" w:bottom="1440" w:left="1800" w:header="720" w:footer="720" w:gutter="0"/>
          <w:pgNumType w:start="1"/>
          <w:cols w:space="720"/>
        </w:sectPr>
      </w:pPr>
    </w:p>
    <w:p w:rsidR="00A13AE0" w:rsidRDefault="005D1BFA">
      <w:pPr>
        <w:rPr>
          <w:rFonts w:ascii="Arial" w:eastAsia="Arial" w:hAnsi="Arial" w:cs="Arial"/>
          <w:b/>
          <w:color w:val="1F4E79"/>
          <w:sz w:val="40"/>
          <w:szCs w:val="40"/>
        </w:rPr>
      </w:pPr>
      <w:r>
        <w:rPr>
          <w:rFonts w:ascii="Arial" w:eastAsia="Arial" w:hAnsi="Arial" w:cs="Arial"/>
          <w:b/>
          <w:color w:val="1F4E79"/>
          <w:sz w:val="40"/>
          <w:szCs w:val="40"/>
        </w:rPr>
        <w:lastRenderedPageBreak/>
        <w:t>Submission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3014"/>
        <w:gridCol w:w="718"/>
        <w:gridCol w:w="776"/>
        <w:gridCol w:w="1061"/>
        <w:gridCol w:w="2009"/>
      </w:tblGrid>
      <w:tr w:rsidR="00A13AE0">
        <w:tc>
          <w:tcPr>
            <w:tcW w:w="944" w:type="dxa"/>
          </w:tcPr>
          <w:p w:rsidR="00A13AE0" w:rsidRDefault="00A13AE0">
            <w:pPr>
              <w:rPr>
                <w:rFonts w:ascii="Arial" w:eastAsia="Arial" w:hAnsi="Arial" w:cs="Arial"/>
                <w:b/>
                <w:color w:val="1F4E79"/>
                <w:sz w:val="40"/>
                <w:szCs w:val="40"/>
              </w:rPr>
            </w:pPr>
          </w:p>
        </w:tc>
        <w:tc>
          <w:tcPr>
            <w:tcW w:w="3014" w:type="dxa"/>
          </w:tcPr>
          <w:p w:rsidR="00A13AE0" w:rsidRDefault="00A13AE0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A13AE0" w:rsidRDefault="00A13AE0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A13AE0" w:rsidRDefault="00A13AE0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061" w:type="dxa"/>
          </w:tcPr>
          <w:p w:rsidR="00A13AE0" w:rsidRDefault="00A13AE0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A13AE0" w:rsidRDefault="00A13AE0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A13AE0">
        <w:tc>
          <w:tcPr>
            <w:tcW w:w="944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</w:tcPr>
          <w:p w:rsidR="00A13AE0" w:rsidRDefault="00A13AE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3AE0">
        <w:tc>
          <w:tcPr>
            <w:tcW w:w="944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</w:tcPr>
          <w:p w:rsidR="00A13AE0" w:rsidRDefault="00A13AE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3AE0">
        <w:tc>
          <w:tcPr>
            <w:tcW w:w="944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</w:tcPr>
          <w:p w:rsidR="00A13AE0" w:rsidRDefault="00A13AE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3AE0">
        <w:tc>
          <w:tcPr>
            <w:tcW w:w="944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</w:tcPr>
          <w:p w:rsidR="00A13AE0" w:rsidRDefault="00A13AE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3AE0">
        <w:tc>
          <w:tcPr>
            <w:tcW w:w="944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</w:tcPr>
          <w:p w:rsidR="00A13AE0" w:rsidRDefault="00A13AE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</w:tcPr>
          <w:p w:rsidR="00A13AE0" w:rsidRDefault="00A13AE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3AE0" w:rsidRDefault="00A13AE0">
      <w:pPr>
        <w:rPr>
          <w:rFonts w:ascii="Arial" w:eastAsia="Arial" w:hAnsi="Arial" w:cs="Arial"/>
          <w:b/>
          <w:color w:val="1F4E79"/>
          <w:sz w:val="40"/>
          <w:szCs w:val="40"/>
        </w:rPr>
        <w:sectPr w:rsidR="00A13AE0">
          <w:footerReference w:type="default" r:id="rId18"/>
          <w:pgSz w:w="11906" w:h="16838"/>
          <w:pgMar w:top="1440" w:right="1800" w:bottom="1440" w:left="1800" w:header="720" w:footer="720" w:gutter="0"/>
          <w:pgNumType w:start="1"/>
          <w:cols w:space="720"/>
        </w:sectPr>
      </w:pPr>
    </w:p>
    <w:p w:rsidR="00A13AE0" w:rsidRDefault="005D1BFA">
      <w:pPr>
        <w:rPr>
          <w:rFonts w:ascii="Arial" w:eastAsia="Arial" w:hAnsi="Arial" w:cs="Arial"/>
          <w:b/>
          <w:color w:val="1F4E79"/>
          <w:sz w:val="40"/>
          <w:szCs w:val="40"/>
        </w:rPr>
      </w:pPr>
      <w:r>
        <w:rPr>
          <w:rFonts w:ascii="Arial" w:eastAsia="Arial" w:hAnsi="Arial" w:cs="Arial"/>
          <w:b/>
          <w:color w:val="1F4E79"/>
          <w:sz w:val="40"/>
          <w:szCs w:val="40"/>
        </w:rPr>
        <w:lastRenderedPageBreak/>
        <w:t>Site map</w:t>
      </w:r>
    </w:p>
    <w:p w:rsidR="00A13AE0" w:rsidRDefault="00A13AE0">
      <w:pPr>
        <w:rPr>
          <w:rFonts w:ascii="Arial" w:eastAsia="Arial" w:hAnsi="Arial" w:cs="Arial"/>
          <w:b/>
          <w:color w:val="1F4E79"/>
          <w:sz w:val="40"/>
          <w:szCs w:val="40"/>
        </w:rPr>
      </w:pPr>
    </w:p>
    <w:p w:rsidR="00A13AE0" w:rsidRDefault="00A13AE0">
      <w:pPr>
        <w:rPr>
          <w:rFonts w:ascii="Arial" w:eastAsia="Arial" w:hAnsi="Arial" w:cs="Arial"/>
          <w:b/>
          <w:color w:val="1F4E79"/>
          <w:sz w:val="40"/>
          <w:szCs w:val="40"/>
        </w:rPr>
        <w:sectPr w:rsidR="00A13AE0">
          <w:footerReference w:type="default" r:id="rId19"/>
          <w:pgSz w:w="11906" w:h="16838"/>
          <w:pgMar w:top="1440" w:right="1800" w:bottom="1440" w:left="1800" w:header="720" w:footer="720" w:gutter="0"/>
          <w:pgNumType w:start="1"/>
          <w:cols w:space="720"/>
        </w:sectPr>
      </w:pPr>
    </w:p>
    <w:p w:rsidR="00A13AE0" w:rsidRDefault="005D1BFA">
      <w:pPr>
        <w:rPr>
          <w:rFonts w:ascii="Arial" w:eastAsia="Arial" w:hAnsi="Arial" w:cs="Arial"/>
          <w:b/>
          <w:color w:val="1F4E79"/>
          <w:sz w:val="40"/>
          <w:szCs w:val="40"/>
        </w:rPr>
      </w:pPr>
      <w:r>
        <w:rPr>
          <w:rFonts w:ascii="Arial" w:eastAsia="Arial" w:hAnsi="Arial" w:cs="Arial"/>
          <w:b/>
          <w:color w:val="1F4E79"/>
          <w:sz w:val="40"/>
          <w:szCs w:val="40"/>
        </w:rPr>
        <w:lastRenderedPageBreak/>
        <w:t>Architecture and Design of the Project</w:t>
      </w:r>
    </w:p>
    <w:p w:rsidR="00A13AE0" w:rsidRDefault="00A13AE0">
      <w:pPr>
        <w:rPr>
          <w:rFonts w:ascii="Arial" w:eastAsia="Arial" w:hAnsi="Arial" w:cs="Arial"/>
          <w:b/>
          <w:color w:val="1F4E79"/>
          <w:sz w:val="40"/>
          <w:szCs w:val="40"/>
        </w:rPr>
      </w:pPr>
    </w:p>
    <w:p w:rsidR="00A13AE0" w:rsidRDefault="00A13AE0">
      <w:pPr>
        <w:rPr>
          <w:rFonts w:ascii="Arial" w:eastAsia="Arial" w:hAnsi="Arial" w:cs="Arial"/>
          <w:b/>
          <w:color w:val="1F4E79"/>
          <w:sz w:val="40"/>
          <w:szCs w:val="40"/>
        </w:rPr>
      </w:pPr>
    </w:p>
    <w:p w:rsidR="00A13AE0" w:rsidRDefault="00A13AE0">
      <w:pPr>
        <w:rPr>
          <w:rFonts w:ascii="Arial" w:eastAsia="Arial" w:hAnsi="Arial" w:cs="Arial"/>
          <w:b/>
          <w:color w:val="1F4E79"/>
          <w:sz w:val="40"/>
          <w:szCs w:val="40"/>
        </w:rPr>
      </w:pPr>
    </w:p>
    <w:p w:rsidR="00A13AE0" w:rsidRDefault="00A13AE0">
      <w:pPr>
        <w:rPr>
          <w:rFonts w:ascii="Arial" w:eastAsia="Arial" w:hAnsi="Arial" w:cs="Arial"/>
          <w:b/>
          <w:color w:val="1F4E79"/>
          <w:sz w:val="40"/>
          <w:szCs w:val="40"/>
        </w:rPr>
      </w:pPr>
    </w:p>
    <w:p w:rsidR="00A13AE0" w:rsidRDefault="005D1BFA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5344160" cy="1402715"/>
            <wp:effectExtent l="0" t="0" r="0" b="0"/>
            <wp:docPr id="3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1402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3AE0" w:rsidRDefault="00A13AE0">
      <w:pPr>
        <w:rPr>
          <w:rFonts w:ascii="SimSun" w:eastAsia="SimSun" w:hAnsi="SimSun" w:cs="SimSun"/>
          <w:sz w:val="24"/>
          <w:szCs w:val="24"/>
        </w:rPr>
        <w:sectPr w:rsidR="00A13AE0">
          <w:footerReference w:type="default" r:id="rId21"/>
          <w:pgSz w:w="11906" w:h="16838"/>
          <w:pgMar w:top="1440" w:right="1800" w:bottom="1440" w:left="1800" w:header="720" w:footer="720" w:gutter="0"/>
          <w:pgNumType w:start="1"/>
          <w:cols w:space="720"/>
        </w:sectPr>
      </w:pPr>
    </w:p>
    <w:p w:rsidR="00A13AE0" w:rsidRDefault="00A13AE0">
      <w:pPr>
        <w:rPr>
          <w:rFonts w:ascii="SimSun" w:eastAsia="SimSun" w:hAnsi="SimSun" w:cs="SimSun"/>
          <w:sz w:val="24"/>
          <w:szCs w:val="24"/>
        </w:rPr>
        <w:sectPr w:rsidR="00A13AE0"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</w:sectPr>
      </w:pPr>
    </w:p>
    <w:p w:rsidR="00A13AE0" w:rsidRDefault="00A13AE0">
      <w:pPr>
        <w:rPr>
          <w:rFonts w:ascii="Arial" w:eastAsia="Arial" w:hAnsi="Arial" w:cs="Arial"/>
          <w:b/>
          <w:color w:val="1F4E79"/>
          <w:sz w:val="40"/>
          <w:szCs w:val="40"/>
        </w:rPr>
      </w:pPr>
    </w:p>
    <w:sectPr w:rsidR="00A13AE0">
      <w:footerReference w:type="default" r:id="rId22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FA" w:rsidRDefault="005D1BFA">
      <w:pPr>
        <w:spacing w:line="240" w:lineRule="auto"/>
      </w:pPr>
      <w:r>
        <w:separator/>
      </w:r>
    </w:p>
  </w:endnote>
  <w:endnote w:type="continuationSeparator" w:id="0">
    <w:p w:rsidR="005D1BFA" w:rsidRDefault="005D1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E0" w:rsidRDefault="00A13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E0" w:rsidRDefault="005D1BFA">
    <w:pPr>
      <w:pStyle w:val="Footer"/>
    </w:pPr>
    <w:r>
      <w:t>Form No. 1eProjects/PS/Ver 1.0</w:t>
    </w:r>
  </w:p>
  <w:p w:rsidR="00A13AE0" w:rsidRDefault="00A13A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E0" w:rsidRDefault="00A13A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E0" w:rsidRDefault="005D1BFA">
    <w:pPr>
      <w:pStyle w:val="Footer"/>
    </w:pPr>
    <w:r>
      <w:t xml:space="preserve">Form No. </w:t>
    </w:r>
    <w:r w:rsidR="00EF76DE">
      <w:t>1</w:t>
    </w:r>
    <w:r>
      <w:t>/eProjects/VAL/Ver 1.0</w:t>
    </w:r>
  </w:p>
  <w:p w:rsidR="00A13AE0" w:rsidRDefault="00A13AE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E0" w:rsidRDefault="005D1BFA">
    <w:pPr>
      <w:pStyle w:val="Footer"/>
    </w:pPr>
    <w:r>
      <w:t>Form No. 4/eProjects/CKL/Ver 1.0</w:t>
    </w:r>
  </w:p>
  <w:p w:rsidR="00A13AE0" w:rsidRDefault="00A13AE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E0" w:rsidRDefault="005D1BFA">
    <w:pPr>
      <w:pStyle w:val="Footer"/>
    </w:pPr>
    <w:r>
      <w:t>Form No. 5/eProjects/Sitemap/Ver 1.0</w:t>
    </w:r>
  </w:p>
  <w:p w:rsidR="00A13AE0" w:rsidRDefault="00A13AE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E0" w:rsidRDefault="005D1BFA">
    <w:pPr>
      <w:pStyle w:val="Footer"/>
    </w:pPr>
    <w:r>
      <w:t xml:space="preserve">Form No. </w:t>
    </w:r>
    <w:r>
      <w:t>6</w:t>
    </w:r>
    <w:r>
      <w:t>/eProjects/</w:t>
    </w:r>
    <w:r>
      <w:t>Design</w:t>
    </w:r>
    <w:r>
      <w:t>/Ver 1.0</w:t>
    </w:r>
  </w:p>
  <w:p w:rsidR="00A13AE0" w:rsidRDefault="00A13AE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E0" w:rsidRDefault="005D1BFA">
    <w:pPr>
      <w:pStyle w:val="Footer"/>
    </w:pPr>
    <w:r>
      <w:t xml:space="preserve">Form No. </w:t>
    </w:r>
    <w:r>
      <w:t>7</w:t>
    </w:r>
    <w:r>
      <w:t>/eProjects/</w:t>
    </w:r>
    <w:r>
      <w:t>TS</w:t>
    </w:r>
    <w:r>
      <w:t>/Ver 1.0</w:t>
    </w:r>
  </w:p>
  <w:p w:rsidR="00A13AE0" w:rsidRDefault="00A13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FA" w:rsidRDefault="005D1BFA">
      <w:pPr>
        <w:spacing w:after="0"/>
      </w:pPr>
      <w:r>
        <w:separator/>
      </w:r>
    </w:p>
  </w:footnote>
  <w:footnote w:type="continuationSeparator" w:id="0">
    <w:p w:rsidR="005D1BFA" w:rsidRDefault="005D1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E0" w:rsidRDefault="00A13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E0" w:rsidRDefault="00A13A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E0" w:rsidRDefault="00A13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EBF518"/>
    <w:multiLevelType w:val="singleLevel"/>
    <w:tmpl w:val="90EBF518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40"/>
        <w:szCs w:val="40"/>
      </w:rPr>
    </w:lvl>
  </w:abstractNum>
  <w:abstractNum w:abstractNumId="1" w15:restartNumberingAfterBreak="0">
    <w:nsid w:val="A03AA326"/>
    <w:multiLevelType w:val="singleLevel"/>
    <w:tmpl w:val="A03AA326"/>
    <w:lvl w:ilvl="0">
      <w:start w:val="1"/>
      <w:numFmt w:val="bullet"/>
      <w:lvlText w:val="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2" w15:restartNumberingAfterBreak="0">
    <w:nsid w:val="B92281AB"/>
    <w:multiLevelType w:val="singleLevel"/>
    <w:tmpl w:val="B92281AB"/>
    <w:lvl w:ilvl="0">
      <w:start w:val="1"/>
      <w:numFmt w:val="bullet"/>
      <w:lvlText w:val="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3" w15:restartNumberingAfterBreak="0">
    <w:nsid w:val="BA252679"/>
    <w:multiLevelType w:val="singleLevel"/>
    <w:tmpl w:val="BA252679"/>
    <w:lvl w:ilvl="0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4" w15:restartNumberingAfterBreak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tabs>
          <w:tab w:val="left" w:pos="-420"/>
        </w:tabs>
        <w:ind w:left="1100" w:hanging="420"/>
      </w:pPr>
      <w:rPr>
        <w:rFonts w:ascii="Noto Sans Symbols" w:eastAsia="Noto Sans Symbols" w:hAnsi="Noto Sans Symbols" w:cs="Noto Sans Symbols" w:hint="default"/>
        <w:sz w:val="40"/>
        <w:szCs w:val="40"/>
      </w:rPr>
    </w:lvl>
    <w:lvl w:ilvl="1">
      <w:start w:val="1"/>
      <w:numFmt w:val="bullet"/>
      <w:lvlText w:val=""/>
      <w:lvlJc w:val="left"/>
      <w:pPr>
        <w:tabs>
          <w:tab w:val="left" w:pos="-420"/>
        </w:tabs>
        <w:ind w:left="-420" w:firstLine="0"/>
      </w:pPr>
    </w:lvl>
    <w:lvl w:ilvl="2">
      <w:start w:val="1"/>
      <w:numFmt w:val="bullet"/>
      <w:lvlText w:val=""/>
      <w:lvlJc w:val="left"/>
      <w:pPr>
        <w:tabs>
          <w:tab w:val="left" w:pos="-420"/>
        </w:tabs>
        <w:ind w:left="-420" w:firstLine="0"/>
      </w:pPr>
    </w:lvl>
    <w:lvl w:ilvl="3">
      <w:start w:val="1"/>
      <w:numFmt w:val="bullet"/>
      <w:lvlText w:val=""/>
      <w:lvlJc w:val="left"/>
      <w:pPr>
        <w:tabs>
          <w:tab w:val="left" w:pos="-420"/>
        </w:tabs>
        <w:ind w:left="-420" w:firstLine="0"/>
      </w:pPr>
    </w:lvl>
    <w:lvl w:ilvl="4">
      <w:start w:val="1"/>
      <w:numFmt w:val="bullet"/>
      <w:lvlText w:val=""/>
      <w:lvlJc w:val="left"/>
      <w:pPr>
        <w:tabs>
          <w:tab w:val="left" w:pos="-420"/>
        </w:tabs>
        <w:ind w:left="-420" w:firstLine="0"/>
      </w:pPr>
    </w:lvl>
    <w:lvl w:ilvl="5">
      <w:start w:val="1"/>
      <w:numFmt w:val="bullet"/>
      <w:lvlText w:val=""/>
      <w:lvlJc w:val="left"/>
      <w:pPr>
        <w:tabs>
          <w:tab w:val="left" w:pos="-420"/>
        </w:tabs>
        <w:ind w:left="-420" w:firstLine="0"/>
      </w:pPr>
    </w:lvl>
    <w:lvl w:ilvl="6">
      <w:start w:val="1"/>
      <w:numFmt w:val="bullet"/>
      <w:lvlText w:val=""/>
      <w:lvlJc w:val="left"/>
      <w:pPr>
        <w:tabs>
          <w:tab w:val="left" w:pos="-420"/>
        </w:tabs>
        <w:ind w:left="-420" w:firstLine="0"/>
      </w:pPr>
    </w:lvl>
    <w:lvl w:ilvl="7">
      <w:start w:val="1"/>
      <w:numFmt w:val="bullet"/>
      <w:lvlText w:val=""/>
      <w:lvlJc w:val="left"/>
      <w:pPr>
        <w:tabs>
          <w:tab w:val="left" w:pos="-420"/>
        </w:tabs>
        <w:ind w:left="-420" w:firstLine="0"/>
      </w:pPr>
    </w:lvl>
    <w:lvl w:ilvl="8">
      <w:start w:val="1"/>
      <w:numFmt w:val="bullet"/>
      <w:lvlText w:val=""/>
      <w:lvlJc w:val="left"/>
      <w:pPr>
        <w:tabs>
          <w:tab w:val="left" w:pos="-420"/>
        </w:tabs>
        <w:ind w:left="-420" w:firstLine="0"/>
      </w:pPr>
    </w:lvl>
  </w:abstractNum>
  <w:abstractNum w:abstractNumId="5" w15:restartNumberingAfterBreak="0">
    <w:nsid w:val="F2FE3DD2"/>
    <w:multiLevelType w:val="singleLevel"/>
    <w:tmpl w:val="F2FE3DD2"/>
    <w:lvl w:ilvl="0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6" w15:restartNumberingAfterBreak="0">
    <w:nsid w:val="01A557E6"/>
    <w:multiLevelType w:val="multilevel"/>
    <w:tmpl w:val="01A557E6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F33D8B"/>
    <w:multiLevelType w:val="singleLevel"/>
    <w:tmpl w:val="0BF33D8B"/>
    <w:lvl w:ilvl="0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8" w15:restartNumberingAfterBreak="0">
    <w:nsid w:val="264E7F16"/>
    <w:multiLevelType w:val="singleLevel"/>
    <w:tmpl w:val="264E7F16"/>
    <w:lvl w:ilvl="0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9" w15:restartNumberingAfterBreak="0">
    <w:nsid w:val="3CDB616E"/>
    <w:multiLevelType w:val="singleLevel"/>
    <w:tmpl w:val="3CDB616E"/>
    <w:lvl w:ilvl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  <w:sz w:val="20"/>
        <w:szCs w:val="20"/>
      </w:rPr>
    </w:lvl>
  </w:abstractNum>
  <w:abstractNum w:abstractNumId="10" w15:restartNumberingAfterBreak="0">
    <w:nsid w:val="44598E68"/>
    <w:multiLevelType w:val="singleLevel"/>
    <w:tmpl w:val="44598E68"/>
    <w:lvl w:ilvl="0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11" w15:restartNumberingAfterBreak="0">
    <w:nsid w:val="451C06A4"/>
    <w:multiLevelType w:val="singleLevel"/>
    <w:tmpl w:val="451C06A4"/>
    <w:lvl w:ilvl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20"/>
        <w:szCs w:val="20"/>
      </w:rPr>
    </w:lvl>
  </w:abstractNum>
  <w:abstractNum w:abstractNumId="12" w15:restartNumberingAfterBreak="0">
    <w:nsid w:val="5443E758"/>
    <w:multiLevelType w:val="singleLevel"/>
    <w:tmpl w:val="5443E758"/>
    <w:lvl w:ilvl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  <w:color w:val="auto"/>
        <w:sz w:val="18"/>
        <w:szCs w:val="18"/>
      </w:rPr>
    </w:lvl>
  </w:abstractNum>
  <w:abstractNum w:abstractNumId="13" w15:restartNumberingAfterBreak="0">
    <w:nsid w:val="56CEAFBB"/>
    <w:multiLevelType w:val="singleLevel"/>
    <w:tmpl w:val="56CEAFBB"/>
    <w:lvl w:ilvl="0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14" w15:restartNumberingAfterBreak="0">
    <w:nsid w:val="6081418E"/>
    <w:multiLevelType w:val="singleLevel"/>
    <w:tmpl w:val="6081418E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E1"/>
    <w:rsid w:val="00001382"/>
    <w:rsid w:val="000014EC"/>
    <w:rsid w:val="00001CEF"/>
    <w:rsid w:val="000029AE"/>
    <w:rsid w:val="00007821"/>
    <w:rsid w:val="0001037A"/>
    <w:rsid w:val="0001129D"/>
    <w:rsid w:val="00011F0E"/>
    <w:rsid w:val="000125D7"/>
    <w:rsid w:val="0001303D"/>
    <w:rsid w:val="00014415"/>
    <w:rsid w:val="00015040"/>
    <w:rsid w:val="000150CA"/>
    <w:rsid w:val="0001710F"/>
    <w:rsid w:val="000200A1"/>
    <w:rsid w:val="0002061F"/>
    <w:rsid w:val="000206AD"/>
    <w:rsid w:val="00021F72"/>
    <w:rsid w:val="00024DB2"/>
    <w:rsid w:val="00025764"/>
    <w:rsid w:val="00025C82"/>
    <w:rsid w:val="00026850"/>
    <w:rsid w:val="00030929"/>
    <w:rsid w:val="0003095A"/>
    <w:rsid w:val="000348BF"/>
    <w:rsid w:val="00034B7A"/>
    <w:rsid w:val="00036198"/>
    <w:rsid w:val="000363BF"/>
    <w:rsid w:val="00036916"/>
    <w:rsid w:val="000410F7"/>
    <w:rsid w:val="00043E17"/>
    <w:rsid w:val="000447C1"/>
    <w:rsid w:val="000512F7"/>
    <w:rsid w:val="00052380"/>
    <w:rsid w:val="00053710"/>
    <w:rsid w:val="00055B47"/>
    <w:rsid w:val="00056148"/>
    <w:rsid w:val="0006222F"/>
    <w:rsid w:val="00064361"/>
    <w:rsid w:val="00065A83"/>
    <w:rsid w:val="00066B43"/>
    <w:rsid w:val="00066E1A"/>
    <w:rsid w:val="00067181"/>
    <w:rsid w:val="000707B5"/>
    <w:rsid w:val="00074F98"/>
    <w:rsid w:val="000756BF"/>
    <w:rsid w:val="00076A26"/>
    <w:rsid w:val="000806CB"/>
    <w:rsid w:val="00081D00"/>
    <w:rsid w:val="0008357D"/>
    <w:rsid w:val="00083AEA"/>
    <w:rsid w:val="00084F41"/>
    <w:rsid w:val="000850B1"/>
    <w:rsid w:val="0009012E"/>
    <w:rsid w:val="00094033"/>
    <w:rsid w:val="0009564C"/>
    <w:rsid w:val="00095CB0"/>
    <w:rsid w:val="000A10B4"/>
    <w:rsid w:val="000A3F82"/>
    <w:rsid w:val="000A3FA9"/>
    <w:rsid w:val="000A4DE0"/>
    <w:rsid w:val="000A6253"/>
    <w:rsid w:val="000A705D"/>
    <w:rsid w:val="000B0A79"/>
    <w:rsid w:val="000B1BDE"/>
    <w:rsid w:val="000B36EB"/>
    <w:rsid w:val="000B4631"/>
    <w:rsid w:val="000B7B68"/>
    <w:rsid w:val="000B7C0F"/>
    <w:rsid w:val="000C0E03"/>
    <w:rsid w:val="000C2629"/>
    <w:rsid w:val="000C43A7"/>
    <w:rsid w:val="000C44E1"/>
    <w:rsid w:val="000C4898"/>
    <w:rsid w:val="000C4947"/>
    <w:rsid w:val="000C55F3"/>
    <w:rsid w:val="000C7E23"/>
    <w:rsid w:val="000D05A1"/>
    <w:rsid w:val="000D06A2"/>
    <w:rsid w:val="000D0B59"/>
    <w:rsid w:val="000D0EBA"/>
    <w:rsid w:val="000D1207"/>
    <w:rsid w:val="000D1B53"/>
    <w:rsid w:val="000D43CB"/>
    <w:rsid w:val="000D46AD"/>
    <w:rsid w:val="000D4BF4"/>
    <w:rsid w:val="000E24D4"/>
    <w:rsid w:val="000E2AD7"/>
    <w:rsid w:val="000E7EAF"/>
    <w:rsid w:val="000F0FE8"/>
    <w:rsid w:val="000F4853"/>
    <w:rsid w:val="000F58F7"/>
    <w:rsid w:val="00100142"/>
    <w:rsid w:val="0010057F"/>
    <w:rsid w:val="00102266"/>
    <w:rsid w:val="001034E9"/>
    <w:rsid w:val="00103F5F"/>
    <w:rsid w:val="00106123"/>
    <w:rsid w:val="00106462"/>
    <w:rsid w:val="00106695"/>
    <w:rsid w:val="00107066"/>
    <w:rsid w:val="00110254"/>
    <w:rsid w:val="00110B82"/>
    <w:rsid w:val="00111154"/>
    <w:rsid w:val="00112261"/>
    <w:rsid w:val="0011255F"/>
    <w:rsid w:val="0011265F"/>
    <w:rsid w:val="0011405A"/>
    <w:rsid w:val="00115AC7"/>
    <w:rsid w:val="00115EA1"/>
    <w:rsid w:val="00116009"/>
    <w:rsid w:val="0011705E"/>
    <w:rsid w:val="00130334"/>
    <w:rsid w:val="00130DE0"/>
    <w:rsid w:val="001327AB"/>
    <w:rsid w:val="001413F8"/>
    <w:rsid w:val="00141BB6"/>
    <w:rsid w:val="00143E0A"/>
    <w:rsid w:val="00144435"/>
    <w:rsid w:val="00144D6C"/>
    <w:rsid w:val="001470FA"/>
    <w:rsid w:val="0015075A"/>
    <w:rsid w:val="00151540"/>
    <w:rsid w:val="0015165A"/>
    <w:rsid w:val="0015183A"/>
    <w:rsid w:val="00151DBC"/>
    <w:rsid w:val="001522A5"/>
    <w:rsid w:val="00153128"/>
    <w:rsid w:val="001569E0"/>
    <w:rsid w:val="001573EB"/>
    <w:rsid w:val="00160AF2"/>
    <w:rsid w:val="00161EAA"/>
    <w:rsid w:val="00164C25"/>
    <w:rsid w:val="0016537D"/>
    <w:rsid w:val="001679CA"/>
    <w:rsid w:val="00170984"/>
    <w:rsid w:val="0017283D"/>
    <w:rsid w:val="001738A9"/>
    <w:rsid w:val="00174A98"/>
    <w:rsid w:val="00175F8C"/>
    <w:rsid w:val="0017622D"/>
    <w:rsid w:val="001865E4"/>
    <w:rsid w:val="00187382"/>
    <w:rsid w:val="00187C4C"/>
    <w:rsid w:val="00191997"/>
    <w:rsid w:val="00194BB5"/>
    <w:rsid w:val="00194F87"/>
    <w:rsid w:val="001978C9"/>
    <w:rsid w:val="001A3006"/>
    <w:rsid w:val="001A516F"/>
    <w:rsid w:val="001A5A2C"/>
    <w:rsid w:val="001A6ACA"/>
    <w:rsid w:val="001A6F95"/>
    <w:rsid w:val="001B0F8A"/>
    <w:rsid w:val="001B10D5"/>
    <w:rsid w:val="001B2B7A"/>
    <w:rsid w:val="001B39CC"/>
    <w:rsid w:val="001B4A45"/>
    <w:rsid w:val="001C2570"/>
    <w:rsid w:val="001C3615"/>
    <w:rsid w:val="001C3A12"/>
    <w:rsid w:val="001C71B6"/>
    <w:rsid w:val="001C79DB"/>
    <w:rsid w:val="001D11A5"/>
    <w:rsid w:val="001D271B"/>
    <w:rsid w:val="001D2D1E"/>
    <w:rsid w:val="001D2D1F"/>
    <w:rsid w:val="001D313A"/>
    <w:rsid w:val="001D4D1A"/>
    <w:rsid w:val="001D7A76"/>
    <w:rsid w:val="001E1AB6"/>
    <w:rsid w:val="001E2DB9"/>
    <w:rsid w:val="001E35B8"/>
    <w:rsid w:val="001E420A"/>
    <w:rsid w:val="001E6379"/>
    <w:rsid w:val="001E6FD2"/>
    <w:rsid w:val="001E7DE9"/>
    <w:rsid w:val="001F009B"/>
    <w:rsid w:val="001F04B1"/>
    <w:rsid w:val="001F48FC"/>
    <w:rsid w:val="001F531E"/>
    <w:rsid w:val="001F6A1E"/>
    <w:rsid w:val="001F7987"/>
    <w:rsid w:val="001F7E2E"/>
    <w:rsid w:val="00200CD9"/>
    <w:rsid w:val="00201CC1"/>
    <w:rsid w:val="00204A05"/>
    <w:rsid w:val="002127FE"/>
    <w:rsid w:val="002176DC"/>
    <w:rsid w:val="002177AD"/>
    <w:rsid w:val="002200E3"/>
    <w:rsid w:val="00222CD7"/>
    <w:rsid w:val="002248A9"/>
    <w:rsid w:val="00231C45"/>
    <w:rsid w:val="00235DBD"/>
    <w:rsid w:val="00237600"/>
    <w:rsid w:val="002378A3"/>
    <w:rsid w:val="002414BC"/>
    <w:rsid w:val="0024584A"/>
    <w:rsid w:val="00250BB5"/>
    <w:rsid w:val="002511D8"/>
    <w:rsid w:val="00253646"/>
    <w:rsid w:val="00253DF2"/>
    <w:rsid w:val="002549A3"/>
    <w:rsid w:val="00257048"/>
    <w:rsid w:val="002628B9"/>
    <w:rsid w:val="002648DD"/>
    <w:rsid w:val="00264EC6"/>
    <w:rsid w:val="00266A54"/>
    <w:rsid w:val="002706AC"/>
    <w:rsid w:val="002708A7"/>
    <w:rsid w:val="00270A48"/>
    <w:rsid w:val="00270BA9"/>
    <w:rsid w:val="00272C79"/>
    <w:rsid w:val="002772C6"/>
    <w:rsid w:val="00277C61"/>
    <w:rsid w:val="0028532F"/>
    <w:rsid w:val="0028775E"/>
    <w:rsid w:val="00287F5A"/>
    <w:rsid w:val="002907BA"/>
    <w:rsid w:val="00290E9E"/>
    <w:rsid w:val="0029134C"/>
    <w:rsid w:val="00291F89"/>
    <w:rsid w:val="0029559B"/>
    <w:rsid w:val="00295864"/>
    <w:rsid w:val="00296EA7"/>
    <w:rsid w:val="002B0807"/>
    <w:rsid w:val="002B18FF"/>
    <w:rsid w:val="002B2C22"/>
    <w:rsid w:val="002B44ED"/>
    <w:rsid w:val="002B4649"/>
    <w:rsid w:val="002C0D94"/>
    <w:rsid w:val="002C251B"/>
    <w:rsid w:val="002C2B25"/>
    <w:rsid w:val="002C3442"/>
    <w:rsid w:val="002C3C2C"/>
    <w:rsid w:val="002D0149"/>
    <w:rsid w:val="002D0CC1"/>
    <w:rsid w:val="002D22E1"/>
    <w:rsid w:val="002D2CB2"/>
    <w:rsid w:val="002D337C"/>
    <w:rsid w:val="002D3415"/>
    <w:rsid w:val="002D3DD2"/>
    <w:rsid w:val="002D4725"/>
    <w:rsid w:val="002D5BCC"/>
    <w:rsid w:val="002D5D75"/>
    <w:rsid w:val="002E2840"/>
    <w:rsid w:val="002E514D"/>
    <w:rsid w:val="002E5233"/>
    <w:rsid w:val="002E68A0"/>
    <w:rsid w:val="002F07E9"/>
    <w:rsid w:val="002F1F77"/>
    <w:rsid w:val="002F7867"/>
    <w:rsid w:val="003029B6"/>
    <w:rsid w:val="003039CF"/>
    <w:rsid w:val="00304F1F"/>
    <w:rsid w:val="003102A1"/>
    <w:rsid w:val="0031042A"/>
    <w:rsid w:val="00310C09"/>
    <w:rsid w:val="003129C6"/>
    <w:rsid w:val="00316B7E"/>
    <w:rsid w:val="00321320"/>
    <w:rsid w:val="003213CC"/>
    <w:rsid w:val="00325EB4"/>
    <w:rsid w:val="0032629A"/>
    <w:rsid w:val="003317EE"/>
    <w:rsid w:val="00332582"/>
    <w:rsid w:val="00333185"/>
    <w:rsid w:val="00333BDE"/>
    <w:rsid w:val="00334ED2"/>
    <w:rsid w:val="003373D2"/>
    <w:rsid w:val="00337573"/>
    <w:rsid w:val="0034015D"/>
    <w:rsid w:val="003403C8"/>
    <w:rsid w:val="00341E9A"/>
    <w:rsid w:val="00342576"/>
    <w:rsid w:val="00342F6A"/>
    <w:rsid w:val="0034460D"/>
    <w:rsid w:val="00347E63"/>
    <w:rsid w:val="00351542"/>
    <w:rsid w:val="003515BC"/>
    <w:rsid w:val="00353D86"/>
    <w:rsid w:val="003542AA"/>
    <w:rsid w:val="003575CB"/>
    <w:rsid w:val="00357C2F"/>
    <w:rsid w:val="00357D5A"/>
    <w:rsid w:val="00361A69"/>
    <w:rsid w:val="00363630"/>
    <w:rsid w:val="00363D9F"/>
    <w:rsid w:val="0036774A"/>
    <w:rsid w:val="0036774D"/>
    <w:rsid w:val="00367BB8"/>
    <w:rsid w:val="003714FC"/>
    <w:rsid w:val="00371804"/>
    <w:rsid w:val="003727F5"/>
    <w:rsid w:val="00376A73"/>
    <w:rsid w:val="00377760"/>
    <w:rsid w:val="00380386"/>
    <w:rsid w:val="00381B21"/>
    <w:rsid w:val="00384AA0"/>
    <w:rsid w:val="00384EF6"/>
    <w:rsid w:val="00386C63"/>
    <w:rsid w:val="00387D63"/>
    <w:rsid w:val="00387DD1"/>
    <w:rsid w:val="003907B1"/>
    <w:rsid w:val="00393CE2"/>
    <w:rsid w:val="00394100"/>
    <w:rsid w:val="003968B0"/>
    <w:rsid w:val="00396EA2"/>
    <w:rsid w:val="0039758A"/>
    <w:rsid w:val="00397877"/>
    <w:rsid w:val="003A2332"/>
    <w:rsid w:val="003A57B5"/>
    <w:rsid w:val="003A6A87"/>
    <w:rsid w:val="003B13DC"/>
    <w:rsid w:val="003B2B8E"/>
    <w:rsid w:val="003B375A"/>
    <w:rsid w:val="003B3A30"/>
    <w:rsid w:val="003B4764"/>
    <w:rsid w:val="003C1187"/>
    <w:rsid w:val="003C4249"/>
    <w:rsid w:val="003C710A"/>
    <w:rsid w:val="003D3AC2"/>
    <w:rsid w:val="003D3D8F"/>
    <w:rsid w:val="003D4AC2"/>
    <w:rsid w:val="003D5B3A"/>
    <w:rsid w:val="003E04EA"/>
    <w:rsid w:val="003E1282"/>
    <w:rsid w:val="003E387A"/>
    <w:rsid w:val="003E7C69"/>
    <w:rsid w:val="003E7C82"/>
    <w:rsid w:val="003E7F96"/>
    <w:rsid w:val="003F087C"/>
    <w:rsid w:val="003F0A2F"/>
    <w:rsid w:val="003F2FE9"/>
    <w:rsid w:val="003F33BA"/>
    <w:rsid w:val="003F4A4D"/>
    <w:rsid w:val="00402A19"/>
    <w:rsid w:val="004031CD"/>
    <w:rsid w:val="00405968"/>
    <w:rsid w:val="00412699"/>
    <w:rsid w:val="0041462F"/>
    <w:rsid w:val="0041675C"/>
    <w:rsid w:val="004210BE"/>
    <w:rsid w:val="004245B9"/>
    <w:rsid w:val="004265E6"/>
    <w:rsid w:val="00431F1B"/>
    <w:rsid w:val="004368C9"/>
    <w:rsid w:val="00437D14"/>
    <w:rsid w:val="00440636"/>
    <w:rsid w:val="0044063E"/>
    <w:rsid w:val="00441C48"/>
    <w:rsid w:val="00443E16"/>
    <w:rsid w:val="00445043"/>
    <w:rsid w:val="0044555A"/>
    <w:rsid w:val="00445AED"/>
    <w:rsid w:val="00446590"/>
    <w:rsid w:val="00450979"/>
    <w:rsid w:val="004517AA"/>
    <w:rsid w:val="004536AB"/>
    <w:rsid w:val="00453AC2"/>
    <w:rsid w:val="00455CC6"/>
    <w:rsid w:val="00456739"/>
    <w:rsid w:val="00457744"/>
    <w:rsid w:val="00457CF6"/>
    <w:rsid w:val="00460141"/>
    <w:rsid w:val="004604E1"/>
    <w:rsid w:val="00462664"/>
    <w:rsid w:val="0046444B"/>
    <w:rsid w:val="00465211"/>
    <w:rsid w:val="00466DD7"/>
    <w:rsid w:val="004703FE"/>
    <w:rsid w:val="00470FC0"/>
    <w:rsid w:val="00472644"/>
    <w:rsid w:val="00472D5F"/>
    <w:rsid w:val="00473C3A"/>
    <w:rsid w:val="00475E7F"/>
    <w:rsid w:val="00477F70"/>
    <w:rsid w:val="00482123"/>
    <w:rsid w:val="00482948"/>
    <w:rsid w:val="0048376E"/>
    <w:rsid w:val="00484637"/>
    <w:rsid w:val="0048514A"/>
    <w:rsid w:val="0049264B"/>
    <w:rsid w:val="00493018"/>
    <w:rsid w:val="00493F3F"/>
    <w:rsid w:val="00497310"/>
    <w:rsid w:val="004A086A"/>
    <w:rsid w:val="004A1208"/>
    <w:rsid w:val="004A3607"/>
    <w:rsid w:val="004A4DCB"/>
    <w:rsid w:val="004A6356"/>
    <w:rsid w:val="004A64AC"/>
    <w:rsid w:val="004A702B"/>
    <w:rsid w:val="004B0D91"/>
    <w:rsid w:val="004B1C4D"/>
    <w:rsid w:val="004B2834"/>
    <w:rsid w:val="004B3707"/>
    <w:rsid w:val="004B7BE3"/>
    <w:rsid w:val="004C07AE"/>
    <w:rsid w:val="004C293F"/>
    <w:rsid w:val="004C63B2"/>
    <w:rsid w:val="004C6B32"/>
    <w:rsid w:val="004D5D0F"/>
    <w:rsid w:val="004D626C"/>
    <w:rsid w:val="004D6556"/>
    <w:rsid w:val="004E058C"/>
    <w:rsid w:val="004E1FBD"/>
    <w:rsid w:val="004E3292"/>
    <w:rsid w:val="004E3495"/>
    <w:rsid w:val="004E39B8"/>
    <w:rsid w:val="004E4A8B"/>
    <w:rsid w:val="004F07D6"/>
    <w:rsid w:val="004F140B"/>
    <w:rsid w:val="004F3518"/>
    <w:rsid w:val="004F558F"/>
    <w:rsid w:val="00501153"/>
    <w:rsid w:val="0050278E"/>
    <w:rsid w:val="00502AC1"/>
    <w:rsid w:val="0050365C"/>
    <w:rsid w:val="00503CC5"/>
    <w:rsid w:val="00504F82"/>
    <w:rsid w:val="0050526A"/>
    <w:rsid w:val="00512235"/>
    <w:rsid w:val="005138F1"/>
    <w:rsid w:val="005166E4"/>
    <w:rsid w:val="00516C36"/>
    <w:rsid w:val="0052005A"/>
    <w:rsid w:val="00520905"/>
    <w:rsid w:val="00521FF2"/>
    <w:rsid w:val="005227CD"/>
    <w:rsid w:val="005241E8"/>
    <w:rsid w:val="0052652A"/>
    <w:rsid w:val="00527194"/>
    <w:rsid w:val="0053094E"/>
    <w:rsid w:val="00531003"/>
    <w:rsid w:val="00532828"/>
    <w:rsid w:val="00534BF6"/>
    <w:rsid w:val="00535DF3"/>
    <w:rsid w:val="00536A81"/>
    <w:rsid w:val="0053752D"/>
    <w:rsid w:val="005408F0"/>
    <w:rsid w:val="00540F3A"/>
    <w:rsid w:val="005429E1"/>
    <w:rsid w:val="005445D4"/>
    <w:rsid w:val="00544898"/>
    <w:rsid w:val="005477A9"/>
    <w:rsid w:val="00550969"/>
    <w:rsid w:val="00551100"/>
    <w:rsid w:val="0055249C"/>
    <w:rsid w:val="00552B04"/>
    <w:rsid w:val="00555AE0"/>
    <w:rsid w:val="005572A9"/>
    <w:rsid w:val="005573A3"/>
    <w:rsid w:val="00557B61"/>
    <w:rsid w:val="00560A47"/>
    <w:rsid w:val="00561F6D"/>
    <w:rsid w:val="0056311A"/>
    <w:rsid w:val="00567DE9"/>
    <w:rsid w:val="00571CD4"/>
    <w:rsid w:val="00571DA6"/>
    <w:rsid w:val="005737EC"/>
    <w:rsid w:val="00573DCC"/>
    <w:rsid w:val="00576145"/>
    <w:rsid w:val="005767B6"/>
    <w:rsid w:val="00580EBC"/>
    <w:rsid w:val="005814EE"/>
    <w:rsid w:val="005839E6"/>
    <w:rsid w:val="0058497A"/>
    <w:rsid w:val="00586C18"/>
    <w:rsid w:val="00586DB0"/>
    <w:rsid w:val="00587693"/>
    <w:rsid w:val="00590F61"/>
    <w:rsid w:val="00591226"/>
    <w:rsid w:val="00592346"/>
    <w:rsid w:val="005950DC"/>
    <w:rsid w:val="0059524D"/>
    <w:rsid w:val="00596F87"/>
    <w:rsid w:val="00597873"/>
    <w:rsid w:val="005A03EB"/>
    <w:rsid w:val="005A31B9"/>
    <w:rsid w:val="005A3384"/>
    <w:rsid w:val="005A5B40"/>
    <w:rsid w:val="005A60F9"/>
    <w:rsid w:val="005A70A0"/>
    <w:rsid w:val="005B0B57"/>
    <w:rsid w:val="005B2AA3"/>
    <w:rsid w:val="005B411B"/>
    <w:rsid w:val="005B4707"/>
    <w:rsid w:val="005B522B"/>
    <w:rsid w:val="005B687B"/>
    <w:rsid w:val="005B7EFA"/>
    <w:rsid w:val="005C25DD"/>
    <w:rsid w:val="005C4EE5"/>
    <w:rsid w:val="005C527B"/>
    <w:rsid w:val="005D0C5E"/>
    <w:rsid w:val="005D19A3"/>
    <w:rsid w:val="005D1B39"/>
    <w:rsid w:val="005D1BFA"/>
    <w:rsid w:val="005D38B9"/>
    <w:rsid w:val="005D38C9"/>
    <w:rsid w:val="005D5010"/>
    <w:rsid w:val="005E00D8"/>
    <w:rsid w:val="005E0175"/>
    <w:rsid w:val="005E10EE"/>
    <w:rsid w:val="005E1801"/>
    <w:rsid w:val="005E19A7"/>
    <w:rsid w:val="005E5B18"/>
    <w:rsid w:val="005E64FE"/>
    <w:rsid w:val="005E69C7"/>
    <w:rsid w:val="005E7614"/>
    <w:rsid w:val="005F0641"/>
    <w:rsid w:val="005F0C24"/>
    <w:rsid w:val="005F0F39"/>
    <w:rsid w:val="005F25A4"/>
    <w:rsid w:val="005F303A"/>
    <w:rsid w:val="005F75FF"/>
    <w:rsid w:val="006000A1"/>
    <w:rsid w:val="006042BD"/>
    <w:rsid w:val="0060468D"/>
    <w:rsid w:val="00605224"/>
    <w:rsid w:val="00605373"/>
    <w:rsid w:val="00606E51"/>
    <w:rsid w:val="00607498"/>
    <w:rsid w:val="00607E71"/>
    <w:rsid w:val="006127B7"/>
    <w:rsid w:val="00613CDE"/>
    <w:rsid w:val="0061454E"/>
    <w:rsid w:val="00616A9C"/>
    <w:rsid w:val="00616C57"/>
    <w:rsid w:val="00620610"/>
    <w:rsid w:val="00621E45"/>
    <w:rsid w:val="00622B03"/>
    <w:rsid w:val="00624306"/>
    <w:rsid w:val="006246F5"/>
    <w:rsid w:val="00626654"/>
    <w:rsid w:val="0062742A"/>
    <w:rsid w:val="0063017D"/>
    <w:rsid w:val="00630F30"/>
    <w:rsid w:val="006328D6"/>
    <w:rsid w:val="006333BD"/>
    <w:rsid w:val="00633723"/>
    <w:rsid w:val="00633DD3"/>
    <w:rsid w:val="00634580"/>
    <w:rsid w:val="006350ED"/>
    <w:rsid w:val="006360EC"/>
    <w:rsid w:val="00636632"/>
    <w:rsid w:val="006375C1"/>
    <w:rsid w:val="00640962"/>
    <w:rsid w:val="006413CF"/>
    <w:rsid w:val="006415D0"/>
    <w:rsid w:val="006425F1"/>
    <w:rsid w:val="0064321E"/>
    <w:rsid w:val="0064602C"/>
    <w:rsid w:val="00647343"/>
    <w:rsid w:val="00647EC2"/>
    <w:rsid w:val="00651014"/>
    <w:rsid w:val="00654390"/>
    <w:rsid w:val="00654A48"/>
    <w:rsid w:val="00654CCA"/>
    <w:rsid w:val="006553A9"/>
    <w:rsid w:val="0066226C"/>
    <w:rsid w:val="006625A3"/>
    <w:rsid w:val="0066520D"/>
    <w:rsid w:val="00667418"/>
    <w:rsid w:val="006706D3"/>
    <w:rsid w:val="00670709"/>
    <w:rsid w:val="00670E20"/>
    <w:rsid w:val="00671C3B"/>
    <w:rsid w:val="00672208"/>
    <w:rsid w:val="00672B9D"/>
    <w:rsid w:val="006806DE"/>
    <w:rsid w:val="00681396"/>
    <w:rsid w:val="006833DA"/>
    <w:rsid w:val="00683E9B"/>
    <w:rsid w:val="00683F5D"/>
    <w:rsid w:val="00684345"/>
    <w:rsid w:val="006851B8"/>
    <w:rsid w:val="006851C3"/>
    <w:rsid w:val="006872E7"/>
    <w:rsid w:val="00690BB5"/>
    <w:rsid w:val="0069297E"/>
    <w:rsid w:val="00692BC3"/>
    <w:rsid w:val="00696816"/>
    <w:rsid w:val="00697892"/>
    <w:rsid w:val="006A25B3"/>
    <w:rsid w:val="006A2DD7"/>
    <w:rsid w:val="006A736F"/>
    <w:rsid w:val="006B117A"/>
    <w:rsid w:val="006B74B6"/>
    <w:rsid w:val="006B78F7"/>
    <w:rsid w:val="006C1DDB"/>
    <w:rsid w:val="006C1E0E"/>
    <w:rsid w:val="006C593F"/>
    <w:rsid w:val="006C7D82"/>
    <w:rsid w:val="006D0631"/>
    <w:rsid w:val="006D0748"/>
    <w:rsid w:val="006D1F41"/>
    <w:rsid w:val="006D3755"/>
    <w:rsid w:val="006D63EE"/>
    <w:rsid w:val="006E13F3"/>
    <w:rsid w:val="006E1CD0"/>
    <w:rsid w:val="006E318D"/>
    <w:rsid w:val="006E31A2"/>
    <w:rsid w:val="006E43B5"/>
    <w:rsid w:val="006F0D69"/>
    <w:rsid w:val="006F1B63"/>
    <w:rsid w:val="006F2EA9"/>
    <w:rsid w:val="006F5778"/>
    <w:rsid w:val="006F6DF9"/>
    <w:rsid w:val="006F7E42"/>
    <w:rsid w:val="007008EA"/>
    <w:rsid w:val="0070634E"/>
    <w:rsid w:val="00715916"/>
    <w:rsid w:val="00715E96"/>
    <w:rsid w:val="007179BC"/>
    <w:rsid w:val="00721CA0"/>
    <w:rsid w:val="0072411C"/>
    <w:rsid w:val="00724501"/>
    <w:rsid w:val="00726400"/>
    <w:rsid w:val="00726BE0"/>
    <w:rsid w:val="00732E75"/>
    <w:rsid w:val="0073322D"/>
    <w:rsid w:val="00733F81"/>
    <w:rsid w:val="00734BC6"/>
    <w:rsid w:val="007352A3"/>
    <w:rsid w:val="007375FA"/>
    <w:rsid w:val="007424B1"/>
    <w:rsid w:val="00742783"/>
    <w:rsid w:val="007447EA"/>
    <w:rsid w:val="00745834"/>
    <w:rsid w:val="00745B79"/>
    <w:rsid w:val="00745C8A"/>
    <w:rsid w:val="007508DE"/>
    <w:rsid w:val="00750B26"/>
    <w:rsid w:val="00750B3A"/>
    <w:rsid w:val="00751198"/>
    <w:rsid w:val="00751302"/>
    <w:rsid w:val="007535CB"/>
    <w:rsid w:val="00765F99"/>
    <w:rsid w:val="007671B6"/>
    <w:rsid w:val="00770EA8"/>
    <w:rsid w:val="007710C4"/>
    <w:rsid w:val="007714E3"/>
    <w:rsid w:val="00771CC2"/>
    <w:rsid w:val="0077330C"/>
    <w:rsid w:val="00773998"/>
    <w:rsid w:val="00773CC9"/>
    <w:rsid w:val="00774873"/>
    <w:rsid w:val="00774DD9"/>
    <w:rsid w:val="00774F2A"/>
    <w:rsid w:val="0078000E"/>
    <w:rsid w:val="007822A2"/>
    <w:rsid w:val="007824AE"/>
    <w:rsid w:val="00782D63"/>
    <w:rsid w:val="0078495F"/>
    <w:rsid w:val="00784AFC"/>
    <w:rsid w:val="0078751E"/>
    <w:rsid w:val="00790985"/>
    <w:rsid w:val="00792579"/>
    <w:rsid w:val="00793716"/>
    <w:rsid w:val="007940CE"/>
    <w:rsid w:val="00795F21"/>
    <w:rsid w:val="00796C6C"/>
    <w:rsid w:val="007977C4"/>
    <w:rsid w:val="00797A2E"/>
    <w:rsid w:val="007A013B"/>
    <w:rsid w:val="007A218E"/>
    <w:rsid w:val="007A3025"/>
    <w:rsid w:val="007A3B4D"/>
    <w:rsid w:val="007A469A"/>
    <w:rsid w:val="007A5679"/>
    <w:rsid w:val="007A5BD7"/>
    <w:rsid w:val="007B0A3E"/>
    <w:rsid w:val="007B0C71"/>
    <w:rsid w:val="007B24BC"/>
    <w:rsid w:val="007B2BBD"/>
    <w:rsid w:val="007B306F"/>
    <w:rsid w:val="007B4B40"/>
    <w:rsid w:val="007B4C86"/>
    <w:rsid w:val="007B6C7B"/>
    <w:rsid w:val="007C0503"/>
    <w:rsid w:val="007C109C"/>
    <w:rsid w:val="007C1DD3"/>
    <w:rsid w:val="007C4282"/>
    <w:rsid w:val="007D0077"/>
    <w:rsid w:val="007D29C7"/>
    <w:rsid w:val="007D5735"/>
    <w:rsid w:val="007D76C3"/>
    <w:rsid w:val="007E1D75"/>
    <w:rsid w:val="007E5286"/>
    <w:rsid w:val="007E551C"/>
    <w:rsid w:val="007E7528"/>
    <w:rsid w:val="007E76FA"/>
    <w:rsid w:val="007F08B4"/>
    <w:rsid w:val="007F0BA6"/>
    <w:rsid w:val="007F0ECB"/>
    <w:rsid w:val="007F365B"/>
    <w:rsid w:val="007F5B08"/>
    <w:rsid w:val="00800085"/>
    <w:rsid w:val="0080234D"/>
    <w:rsid w:val="00803271"/>
    <w:rsid w:val="0080334C"/>
    <w:rsid w:val="00804E9D"/>
    <w:rsid w:val="00806303"/>
    <w:rsid w:val="00806E0D"/>
    <w:rsid w:val="0080702A"/>
    <w:rsid w:val="00810E71"/>
    <w:rsid w:val="00811F3F"/>
    <w:rsid w:val="00813A45"/>
    <w:rsid w:val="0081483C"/>
    <w:rsid w:val="00815C1E"/>
    <w:rsid w:val="0081785D"/>
    <w:rsid w:val="00817E36"/>
    <w:rsid w:val="00820464"/>
    <w:rsid w:val="00822F85"/>
    <w:rsid w:val="008246B9"/>
    <w:rsid w:val="00824FFA"/>
    <w:rsid w:val="0082627A"/>
    <w:rsid w:val="00827659"/>
    <w:rsid w:val="00833252"/>
    <w:rsid w:val="008347C8"/>
    <w:rsid w:val="00835D17"/>
    <w:rsid w:val="00836916"/>
    <w:rsid w:val="00836CB9"/>
    <w:rsid w:val="00837162"/>
    <w:rsid w:val="00837BA7"/>
    <w:rsid w:val="008401FA"/>
    <w:rsid w:val="008404FC"/>
    <w:rsid w:val="00841C8C"/>
    <w:rsid w:val="0084267B"/>
    <w:rsid w:val="00842EBC"/>
    <w:rsid w:val="00844D08"/>
    <w:rsid w:val="00845A4B"/>
    <w:rsid w:val="008460E8"/>
    <w:rsid w:val="00847FA0"/>
    <w:rsid w:val="00850FDE"/>
    <w:rsid w:val="00851085"/>
    <w:rsid w:val="00853385"/>
    <w:rsid w:val="008568C1"/>
    <w:rsid w:val="008571B6"/>
    <w:rsid w:val="00857D47"/>
    <w:rsid w:val="008608FF"/>
    <w:rsid w:val="00861C8C"/>
    <w:rsid w:val="008624FF"/>
    <w:rsid w:val="00862797"/>
    <w:rsid w:val="00863B1E"/>
    <w:rsid w:val="00863E16"/>
    <w:rsid w:val="00872582"/>
    <w:rsid w:val="00873AE4"/>
    <w:rsid w:val="00873D1D"/>
    <w:rsid w:val="00874722"/>
    <w:rsid w:val="00877E50"/>
    <w:rsid w:val="00880477"/>
    <w:rsid w:val="00881118"/>
    <w:rsid w:val="00884266"/>
    <w:rsid w:val="00884307"/>
    <w:rsid w:val="0088569E"/>
    <w:rsid w:val="008908AD"/>
    <w:rsid w:val="00892788"/>
    <w:rsid w:val="008944EF"/>
    <w:rsid w:val="0089544F"/>
    <w:rsid w:val="008954B0"/>
    <w:rsid w:val="008A0C0D"/>
    <w:rsid w:val="008A26AA"/>
    <w:rsid w:val="008A288B"/>
    <w:rsid w:val="008B407A"/>
    <w:rsid w:val="008B54C4"/>
    <w:rsid w:val="008B5A93"/>
    <w:rsid w:val="008B6208"/>
    <w:rsid w:val="008C0B68"/>
    <w:rsid w:val="008C0EC8"/>
    <w:rsid w:val="008C5F65"/>
    <w:rsid w:val="008C70DE"/>
    <w:rsid w:val="008D0976"/>
    <w:rsid w:val="008D0CD8"/>
    <w:rsid w:val="008D2F00"/>
    <w:rsid w:val="008D2F97"/>
    <w:rsid w:val="008D43FE"/>
    <w:rsid w:val="008D5265"/>
    <w:rsid w:val="008D5878"/>
    <w:rsid w:val="008D675B"/>
    <w:rsid w:val="008E5A9A"/>
    <w:rsid w:val="008E6141"/>
    <w:rsid w:val="008F002D"/>
    <w:rsid w:val="008F23C2"/>
    <w:rsid w:val="008F26A8"/>
    <w:rsid w:val="008F5384"/>
    <w:rsid w:val="008F60E1"/>
    <w:rsid w:val="008F74BF"/>
    <w:rsid w:val="008F7A1A"/>
    <w:rsid w:val="00903B54"/>
    <w:rsid w:val="0090531D"/>
    <w:rsid w:val="00905B4A"/>
    <w:rsid w:val="00905FE0"/>
    <w:rsid w:val="00907D54"/>
    <w:rsid w:val="00911611"/>
    <w:rsid w:val="00913295"/>
    <w:rsid w:val="009156E6"/>
    <w:rsid w:val="00916CF1"/>
    <w:rsid w:val="00920116"/>
    <w:rsid w:val="00920D7A"/>
    <w:rsid w:val="00922F73"/>
    <w:rsid w:val="009255AE"/>
    <w:rsid w:val="00925D2C"/>
    <w:rsid w:val="00927359"/>
    <w:rsid w:val="009306B7"/>
    <w:rsid w:val="00933A26"/>
    <w:rsid w:val="009356A0"/>
    <w:rsid w:val="00940BBD"/>
    <w:rsid w:val="00942E74"/>
    <w:rsid w:val="009431DF"/>
    <w:rsid w:val="00944571"/>
    <w:rsid w:val="009453E0"/>
    <w:rsid w:val="0094592B"/>
    <w:rsid w:val="00945D8B"/>
    <w:rsid w:val="00946852"/>
    <w:rsid w:val="00946A9B"/>
    <w:rsid w:val="00950BD2"/>
    <w:rsid w:val="00953969"/>
    <w:rsid w:val="009539FA"/>
    <w:rsid w:val="009543EA"/>
    <w:rsid w:val="00956836"/>
    <w:rsid w:val="00957463"/>
    <w:rsid w:val="00957594"/>
    <w:rsid w:val="00960191"/>
    <w:rsid w:val="009617CB"/>
    <w:rsid w:val="009726D1"/>
    <w:rsid w:val="00975D63"/>
    <w:rsid w:val="0098092E"/>
    <w:rsid w:val="009811F9"/>
    <w:rsid w:val="00983697"/>
    <w:rsid w:val="00986F58"/>
    <w:rsid w:val="00987145"/>
    <w:rsid w:val="009871C1"/>
    <w:rsid w:val="00987D7A"/>
    <w:rsid w:val="009974FD"/>
    <w:rsid w:val="009A0BFC"/>
    <w:rsid w:val="009A0E97"/>
    <w:rsid w:val="009A12CC"/>
    <w:rsid w:val="009A5AC2"/>
    <w:rsid w:val="009A5E02"/>
    <w:rsid w:val="009B3B38"/>
    <w:rsid w:val="009B77AF"/>
    <w:rsid w:val="009C0EB8"/>
    <w:rsid w:val="009C5802"/>
    <w:rsid w:val="009D631D"/>
    <w:rsid w:val="009E0704"/>
    <w:rsid w:val="009E511A"/>
    <w:rsid w:val="009E5D5A"/>
    <w:rsid w:val="009E5EAF"/>
    <w:rsid w:val="009E65D8"/>
    <w:rsid w:val="009E73D9"/>
    <w:rsid w:val="009E7849"/>
    <w:rsid w:val="009F3CB5"/>
    <w:rsid w:val="009F6A81"/>
    <w:rsid w:val="009F6B65"/>
    <w:rsid w:val="00A01779"/>
    <w:rsid w:val="00A042C8"/>
    <w:rsid w:val="00A05DA1"/>
    <w:rsid w:val="00A064BC"/>
    <w:rsid w:val="00A06938"/>
    <w:rsid w:val="00A0749B"/>
    <w:rsid w:val="00A12972"/>
    <w:rsid w:val="00A1357D"/>
    <w:rsid w:val="00A135DE"/>
    <w:rsid w:val="00A13AE0"/>
    <w:rsid w:val="00A13E07"/>
    <w:rsid w:val="00A1492D"/>
    <w:rsid w:val="00A169D9"/>
    <w:rsid w:val="00A21BA2"/>
    <w:rsid w:val="00A23526"/>
    <w:rsid w:val="00A23554"/>
    <w:rsid w:val="00A23619"/>
    <w:rsid w:val="00A23C16"/>
    <w:rsid w:val="00A25F1B"/>
    <w:rsid w:val="00A266F2"/>
    <w:rsid w:val="00A30274"/>
    <w:rsid w:val="00A323B6"/>
    <w:rsid w:val="00A35845"/>
    <w:rsid w:val="00A36A28"/>
    <w:rsid w:val="00A41B83"/>
    <w:rsid w:val="00A41D81"/>
    <w:rsid w:val="00A42577"/>
    <w:rsid w:val="00A4621E"/>
    <w:rsid w:val="00A5212E"/>
    <w:rsid w:val="00A52D2F"/>
    <w:rsid w:val="00A53296"/>
    <w:rsid w:val="00A55614"/>
    <w:rsid w:val="00A57B06"/>
    <w:rsid w:val="00A62D01"/>
    <w:rsid w:val="00A65D9F"/>
    <w:rsid w:val="00A67EFD"/>
    <w:rsid w:val="00A7008D"/>
    <w:rsid w:val="00A72BBB"/>
    <w:rsid w:val="00A73C7B"/>
    <w:rsid w:val="00A7604D"/>
    <w:rsid w:val="00A8036C"/>
    <w:rsid w:val="00A8231A"/>
    <w:rsid w:val="00A83619"/>
    <w:rsid w:val="00A872FF"/>
    <w:rsid w:val="00A87588"/>
    <w:rsid w:val="00A876B6"/>
    <w:rsid w:val="00A94996"/>
    <w:rsid w:val="00A968FD"/>
    <w:rsid w:val="00AA07A4"/>
    <w:rsid w:val="00AA2267"/>
    <w:rsid w:val="00AA4046"/>
    <w:rsid w:val="00AB21F9"/>
    <w:rsid w:val="00AB315A"/>
    <w:rsid w:val="00AB3348"/>
    <w:rsid w:val="00AB5099"/>
    <w:rsid w:val="00AB6022"/>
    <w:rsid w:val="00AC0C78"/>
    <w:rsid w:val="00AC20C0"/>
    <w:rsid w:val="00AC3853"/>
    <w:rsid w:val="00AC3F42"/>
    <w:rsid w:val="00AC45D5"/>
    <w:rsid w:val="00AC4678"/>
    <w:rsid w:val="00AC4747"/>
    <w:rsid w:val="00AC6B09"/>
    <w:rsid w:val="00AD2656"/>
    <w:rsid w:val="00AD2E45"/>
    <w:rsid w:val="00AD44DE"/>
    <w:rsid w:val="00AD4842"/>
    <w:rsid w:val="00AD6B01"/>
    <w:rsid w:val="00AE3334"/>
    <w:rsid w:val="00AE3920"/>
    <w:rsid w:val="00AE42A4"/>
    <w:rsid w:val="00AE4F03"/>
    <w:rsid w:val="00AF029A"/>
    <w:rsid w:val="00AF25D9"/>
    <w:rsid w:val="00AF2984"/>
    <w:rsid w:val="00AF3941"/>
    <w:rsid w:val="00AF42A5"/>
    <w:rsid w:val="00AF4805"/>
    <w:rsid w:val="00AF4B9D"/>
    <w:rsid w:val="00AF4E5B"/>
    <w:rsid w:val="00AF56CE"/>
    <w:rsid w:val="00AF5AD3"/>
    <w:rsid w:val="00AF6CFD"/>
    <w:rsid w:val="00AF7776"/>
    <w:rsid w:val="00B00054"/>
    <w:rsid w:val="00B00CD4"/>
    <w:rsid w:val="00B01C34"/>
    <w:rsid w:val="00B029A7"/>
    <w:rsid w:val="00B03BD0"/>
    <w:rsid w:val="00B056EB"/>
    <w:rsid w:val="00B07DD7"/>
    <w:rsid w:val="00B10A43"/>
    <w:rsid w:val="00B11386"/>
    <w:rsid w:val="00B11635"/>
    <w:rsid w:val="00B12E4B"/>
    <w:rsid w:val="00B13A25"/>
    <w:rsid w:val="00B20004"/>
    <w:rsid w:val="00B24823"/>
    <w:rsid w:val="00B25186"/>
    <w:rsid w:val="00B26569"/>
    <w:rsid w:val="00B3009F"/>
    <w:rsid w:val="00B31FDF"/>
    <w:rsid w:val="00B339C7"/>
    <w:rsid w:val="00B36594"/>
    <w:rsid w:val="00B37E77"/>
    <w:rsid w:val="00B419E2"/>
    <w:rsid w:val="00B42241"/>
    <w:rsid w:val="00B42375"/>
    <w:rsid w:val="00B4569D"/>
    <w:rsid w:val="00B46849"/>
    <w:rsid w:val="00B46F81"/>
    <w:rsid w:val="00B5074C"/>
    <w:rsid w:val="00B50BB7"/>
    <w:rsid w:val="00B517D4"/>
    <w:rsid w:val="00B53318"/>
    <w:rsid w:val="00B53DBE"/>
    <w:rsid w:val="00B54CA7"/>
    <w:rsid w:val="00B554A3"/>
    <w:rsid w:val="00B55F02"/>
    <w:rsid w:val="00B618D1"/>
    <w:rsid w:val="00B62E7F"/>
    <w:rsid w:val="00B62FD8"/>
    <w:rsid w:val="00B6312F"/>
    <w:rsid w:val="00B64DA9"/>
    <w:rsid w:val="00B67E09"/>
    <w:rsid w:val="00B81149"/>
    <w:rsid w:val="00B90B96"/>
    <w:rsid w:val="00B92039"/>
    <w:rsid w:val="00B94053"/>
    <w:rsid w:val="00B94419"/>
    <w:rsid w:val="00B9638D"/>
    <w:rsid w:val="00B9658C"/>
    <w:rsid w:val="00B96EC3"/>
    <w:rsid w:val="00BA0C61"/>
    <w:rsid w:val="00BA1875"/>
    <w:rsid w:val="00BA1A8D"/>
    <w:rsid w:val="00BA2666"/>
    <w:rsid w:val="00BA3809"/>
    <w:rsid w:val="00BA3BD5"/>
    <w:rsid w:val="00BA52F2"/>
    <w:rsid w:val="00BA671F"/>
    <w:rsid w:val="00BA6DC9"/>
    <w:rsid w:val="00BA6FE0"/>
    <w:rsid w:val="00BB1E43"/>
    <w:rsid w:val="00BB306A"/>
    <w:rsid w:val="00BB35F1"/>
    <w:rsid w:val="00BB4547"/>
    <w:rsid w:val="00BB4D2A"/>
    <w:rsid w:val="00BB542D"/>
    <w:rsid w:val="00BB5A44"/>
    <w:rsid w:val="00BC0B22"/>
    <w:rsid w:val="00BC2E7F"/>
    <w:rsid w:val="00BC599D"/>
    <w:rsid w:val="00BD092D"/>
    <w:rsid w:val="00BD0A37"/>
    <w:rsid w:val="00BD2522"/>
    <w:rsid w:val="00BD5602"/>
    <w:rsid w:val="00BD5E2F"/>
    <w:rsid w:val="00BD6935"/>
    <w:rsid w:val="00BD72D4"/>
    <w:rsid w:val="00BD7C3F"/>
    <w:rsid w:val="00BE03FF"/>
    <w:rsid w:val="00BE0DAF"/>
    <w:rsid w:val="00BE166C"/>
    <w:rsid w:val="00BE2843"/>
    <w:rsid w:val="00BE2B23"/>
    <w:rsid w:val="00BE34CB"/>
    <w:rsid w:val="00BE3EF2"/>
    <w:rsid w:val="00BE7552"/>
    <w:rsid w:val="00BF1BCF"/>
    <w:rsid w:val="00BF251E"/>
    <w:rsid w:val="00BF39E9"/>
    <w:rsid w:val="00BF3A2E"/>
    <w:rsid w:val="00BF3B3D"/>
    <w:rsid w:val="00BF3FC2"/>
    <w:rsid w:val="00BF44DC"/>
    <w:rsid w:val="00C01F50"/>
    <w:rsid w:val="00C02C56"/>
    <w:rsid w:val="00C02D95"/>
    <w:rsid w:val="00C0333F"/>
    <w:rsid w:val="00C06D2A"/>
    <w:rsid w:val="00C07781"/>
    <w:rsid w:val="00C113A5"/>
    <w:rsid w:val="00C123D6"/>
    <w:rsid w:val="00C14759"/>
    <w:rsid w:val="00C14F6A"/>
    <w:rsid w:val="00C15649"/>
    <w:rsid w:val="00C214E3"/>
    <w:rsid w:val="00C3085B"/>
    <w:rsid w:val="00C31607"/>
    <w:rsid w:val="00C31F18"/>
    <w:rsid w:val="00C3497D"/>
    <w:rsid w:val="00C34B51"/>
    <w:rsid w:val="00C35CA8"/>
    <w:rsid w:val="00C374C9"/>
    <w:rsid w:val="00C416DB"/>
    <w:rsid w:val="00C425E3"/>
    <w:rsid w:val="00C42A0D"/>
    <w:rsid w:val="00C44757"/>
    <w:rsid w:val="00C4676F"/>
    <w:rsid w:val="00C4753B"/>
    <w:rsid w:val="00C500F4"/>
    <w:rsid w:val="00C50D80"/>
    <w:rsid w:val="00C521B0"/>
    <w:rsid w:val="00C549F0"/>
    <w:rsid w:val="00C5735A"/>
    <w:rsid w:val="00C57F9F"/>
    <w:rsid w:val="00C60D34"/>
    <w:rsid w:val="00C627D1"/>
    <w:rsid w:val="00C72273"/>
    <w:rsid w:val="00C722EC"/>
    <w:rsid w:val="00C72B52"/>
    <w:rsid w:val="00C76E3C"/>
    <w:rsid w:val="00C81131"/>
    <w:rsid w:val="00C845D6"/>
    <w:rsid w:val="00C861FF"/>
    <w:rsid w:val="00C8671E"/>
    <w:rsid w:val="00C87324"/>
    <w:rsid w:val="00C91E91"/>
    <w:rsid w:val="00C9336A"/>
    <w:rsid w:val="00C941CA"/>
    <w:rsid w:val="00C947D2"/>
    <w:rsid w:val="00CA0AA1"/>
    <w:rsid w:val="00CA29DF"/>
    <w:rsid w:val="00CA47B3"/>
    <w:rsid w:val="00CA568D"/>
    <w:rsid w:val="00CA5EB6"/>
    <w:rsid w:val="00CA6B7D"/>
    <w:rsid w:val="00CA6CC0"/>
    <w:rsid w:val="00CB01AA"/>
    <w:rsid w:val="00CB1065"/>
    <w:rsid w:val="00CB199D"/>
    <w:rsid w:val="00CB493A"/>
    <w:rsid w:val="00CB5EAD"/>
    <w:rsid w:val="00CB714B"/>
    <w:rsid w:val="00CC04CC"/>
    <w:rsid w:val="00CC0EBD"/>
    <w:rsid w:val="00CC132C"/>
    <w:rsid w:val="00CC2492"/>
    <w:rsid w:val="00CC3952"/>
    <w:rsid w:val="00CC4A2A"/>
    <w:rsid w:val="00CC5CA5"/>
    <w:rsid w:val="00CC5CED"/>
    <w:rsid w:val="00CD00F6"/>
    <w:rsid w:val="00CD12FA"/>
    <w:rsid w:val="00CD27C5"/>
    <w:rsid w:val="00CD2FAD"/>
    <w:rsid w:val="00CD37E2"/>
    <w:rsid w:val="00CD4D1F"/>
    <w:rsid w:val="00CD6765"/>
    <w:rsid w:val="00CE0133"/>
    <w:rsid w:val="00CE0CBB"/>
    <w:rsid w:val="00CE10F2"/>
    <w:rsid w:val="00CE5F02"/>
    <w:rsid w:val="00CF05A2"/>
    <w:rsid w:val="00CF0ED4"/>
    <w:rsid w:val="00CF11B3"/>
    <w:rsid w:val="00CF14CC"/>
    <w:rsid w:val="00CF3965"/>
    <w:rsid w:val="00CF5C15"/>
    <w:rsid w:val="00CF5EE7"/>
    <w:rsid w:val="00CF5F29"/>
    <w:rsid w:val="00CF7119"/>
    <w:rsid w:val="00CF7271"/>
    <w:rsid w:val="00CF7E96"/>
    <w:rsid w:val="00D01BFE"/>
    <w:rsid w:val="00D11598"/>
    <w:rsid w:val="00D12AC7"/>
    <w:rsid w:val="00D14A74"/>
    <w:rsid w:val="00D154FD"/>
    <w:rsid w:val="00D15B6F"/>
    <w:rsid w:val="00D17DDC"/>
    <w:rsid w:val="00D222FF"/>
    <w:rsid w:val="00D22351"/>
    <w:rsid w:val="00D2325D"/>
    <w:rsid w:val="00D23282"/>
    <w:rsid w:val="00D25C56"/>
    <w:rsid w:val="00D2710B"/>
    <w:rsid w:val="00D271F8"/>
    <w:rsid w:val="00D300DE"/>
    <w:rsid w:val="00D33A49"/>
    <w:rsid w:val="00D34CB2"/>
    <w:rsid w:val="00D353B9"/>
    <w:rsid w:val="00D35DAA"/>
    <w:rsid w:val="00D36A56"/>
    <w:rsid w:val="00D40AFE"/>
    <w:rsid w:val="00D42298"/>
    <w:rsid w:val="00D433B5"/>
    <w:rsid w:val="00D44CDC"/>
    <w:rsid w:val="00D45BEB"/>
    <w:rsid w:val="00D54CE7"/>
    <w:rsid w:val="00D57E04"/>
    <w:rsid w:val="00D63049"/>
    <w:rsid w:val="00D6388E"/>
    <w:rsid w:val="00D645B5"/>
    <w:rsid w:val="00D65DA3"/>
    <w:rsid w:val="00D7442F"/>
    <w:rsid w:val="00D745F8"/>
    <w:rsid w:val="00D760F6"/>
    <w:rsid w:val="00D82564"/>
    <w:rsid w:val="00D84A40"/>
    <w:rsid w:val="00D85AA7"/>
    <w:rsid w:val="00D864AA"/>
    <w:rsid w:val="00D902FB"/>
    <w:rsid w:val="00D911C9"/>
    <w:rsid w:val="00DA0056"/>
    <w:rsid w:val="00DA0214"/>
    <w:rsid w:val="00DA023D"/>
    <w:rsid w:val="00DA08FB"/>
    <w:rsid w:val="00DA1E04"/>
    <w:rsid w:val="00DA211A"/>
    <w:rsid w:val="00DA233B"/>
    <w:rsid w:val="00DA3A62"/>
    <w:rsid w:val="00DA4256"/>
    <w:rsid w:val="00DB1AB4"/>
    <w:rsid w:val="00DB2CEC"/>
    <w:rsid w:val="00DB354D"/>
    <w:rsid w:val="00DB360D"/>
    <w:rsid w:val="00DB66F4"/>
    <w:rsid w:val="00DB6ED4"/>
    <w:rsid w:val="00DB6F7B"/>
    <w:rsid w:val="00DC2039"/>
    <w:rsid w:val="00DC3780"/>
    <w:rsid w:val="00DC3A99"/>
    <w:rsid w:val="00DC4434"/>
    <w:rsid w:val="00DD00CB"/>
    <w:rsid w:val="00DD4AC0"/>
    <w:rsid w:val="00DD6DCB"/>
    <w:rsid w:val="00DE00F9"/>
    <w:rsid w:val="00DE0649"/>
    <w:rsid w:val="00DE10FA"/>
    <w:rsid w:val="00DF38C4"/>
    <w:rsid w:val="00DF3F2D"/>
    <w:rsid w:val="00DF47A1"/>
    <w:rsid w:val="00DF6854"/>
    <w:rsid w:val="00E00462"/>
    <w:rsid w:val="00E024BE"/>
    <w:rsid w:val="00E0250D"/>
    <w:rsid w:val="00E0448F"/>
    <w:rsid w:val="00E049C3"/>
    <w:rsid w:val="00E04A52"/>
    <w:rsid w:val="00E04D8C"/>
    <w:rsid w:val="00E0518C"/>
    <w:rsid w:val="00E068CB"/>
    <w:rsid w:val="00E11C29"/>
    <w:rsid w:val="00E1279B"/>
    <w:rsid w:val="00E14505"/>
    <w:rsid w:val="00E23D6C"/>
    <w:rsid w:val="00E25C5A"/>
    <w:rsid w:val="00E26009"/>
    <w:rsid w:val="00E27F09"/>
    <w:rsid w:val="00E30928"/>
    <w:rsid w:val="00E32D66"/>
    <w:rsid w:val="00E32E5D"/>
    <w:rsid w:val="00E32F69"/>
    <w:rsid w:val="00E333AE"/>
    <w:rsid w:val="00E33909"/>
    <w:rsid w:val="00E34A1F"/>
    <w:rsid w:val="00E35480"/>
    <w:rsid w:val="00E4182A"/>
    <w:rsid w:val="00E428F3"/>
    <w:rsid w:val="00E43D2C"/>
    <w:rsid w:val="00E47647"/>
    <w:rsid w:val="00E507AE"/>
    <w:rsid w:val="00E50BC3"/>
    <w:rsid w:val="00E53082"/>
    <w:rsid w:val="00E54B67"/>
    <w:rsid w:val="00E559EE"/>
    <w:rsid w:val="00E55E16"/>
    <w:rsid w:val="00E55F77"/>
    <w:rsid w:val="00E56728"/>
    <w:rsid w:val="00E60324"/>
    <w:rsid w:val="00E60B59"/>
    <w:rsid w:val="00E61334"/>
    <w:rsid w:val="00E66989"/>
    <w:rsid w:val="00E677AE"/>
    <w:rsid w:val="00E72D65"/>
    <w:rsid w:val="00E73D74"/>
    <w:rsid w:val="00E7521F"/>
    <w:rsid w:val="00E76FFF"/>
    <w:rsid w:val="00E8337F"/>
    <w:rsid w:val="00E839F8"/>
    <w:rsid w:val="00E83FF8"/>
    <w:rsid w:val="00E86690"/>
    <w:rsid w:val="00E900CB"/>
    <w:rsid w:val="00E916BC"/>
    <w:rsid w:val="00E93615"/>
    <w:rsid w:val="00E94464"/>
    <w:rsid w:val="00EA1272"/>
    <w:rsid w:val="00EA23AB"/>
    <w:rsid w:val="00EA2B3D"/>
    <w:rsid w:val="00EA479B"/>
    <w:rsid w:val="00EA47A9"/>
    <w:rsid w:val="00EA497D"/>
    <w:rsid w:val="00EA4EB2"/>
    <w:rsid w:val="00EA6A0C"/>
    <w:rsid w:val="00EA78E4"/>
    <w:rsid w:val="00EB1DDA"/>
    <w:rsid w:val="00EB415C"/>
    <w:rsid w:val="00EB56D9"/>
    <w:rsid w:val="00EB73E1"/>
    <w:rsid w:val="00EC07C2"/>
    <w:rsid w:val="00EC1E2C"/>
    <w:rsid w:val="00EC3512"/>
    <w:rsid w:val="00EC597E"/>
    <w:rsid w:val="00EC70C2"/>
    <w:rsid w:val="00EC78EE"/>
    <w:rsid w:val="00ED129C"/>
    <w:rsid w:val="00ED1814"/>
    <w:rsid w:val="00ED71DC"/>
    <w:rsid w:val="00EE0259"/>
    <w:rsid w:val="00EE0892"/>
    <w:rsid w:val="00EE2324"/>
    <w:rsid w:val="00EE530D"/>
    <w:rsid w:val="00EE66D8"/>
    <w:rsid w:val="00EE6883"/>
    <w:rsid w:val="00EE7137"/>
    <w:rsid w:val="00EE7A17"/>
    <w:rsid w:val="00EF0A0C"/>
    <w:rsid w:val="00EF0E46"/>
    <w:rsid w:val="00EF3934"/>
    <w:rsid w:val="00EF3CF5"/>
    <w:rsid w:val="00EF5987"/>
    <w:rsid w:val="00EF5DF5"/>
    <w:rsid w:val="00EF76DE"/>
    <w:rsid w:val="00F0201F"/>
    <w:rsid w:val="00F02A9E"/>
    <w:rsid w:val="00F02BAC"/>
    <w:rsid w:val="00F04222"/>
    <w:rsid w:val="00F05142"/>
    <w:rsid w:val="00F05E27"/>
    <w:rsid w:val="00F101E7"/>
    <w:rsid w:val="00F132A5"/>
    <w:rsid w:val="00F13662"/>
    <w:rsid w:val="00F17BB3"/>
    <w:rsid w:val="00F210BC"/>
    <w:rsid w:val="00F218F8"/>
    <w:rsid w:val="00F2263B"/>
    <w:rsid w:val="00F228F1"/>
    <w:rsid w:val="00F241BF"/>
    <w:rsid w:val="00F26CF6"/>
    <w:rsid w:val="00F26E05"/>
    <w:rsid w:val="00F27C04"/>
    <w:rsid w:val="00F3021A"/>
    <w:rsid w:val="00F31772"/>
    <w:rsid w:val="00F33364"/>
    <w:rsid w:val="00F34894"/>
    <w:rsid w:val="00F40529"/>
    <w:rsid w:val="00F424EF"/>
    <w:rsid w:val="00F4477E"/>
    <w:rsid w:val="00F450ED"/>
    <w:rsid w:val="00F47733"/>
    <w:rsid w:val="00F50EC2"/>
    <w:rsid w:val="00F51C68"/>
    <w:rsid w:val="00F53591"/>
    <w:rsid w:val="00F544EB"/>
    <w:rsid w:val="00F563B4"/>
    <w:rsid w:val="00F57052"/>
    <w:rsid w:val="00F60473"/>
    <w:rsid w:val="00F617CC"/>
    <w:rsid w:val="00F642B2"/>
    <w:rsid w:val="00F65913"/>
    <w:rsid w:val="00F7012C"/>
    <w:rsid w:val="00F7555B"/>
    <w:rsid w:val="00F75902"/>
    <w:rsid w:val="00F768E4"/>
    <w:rsid w:val="00F769B4"/>
    <w:rsid w:val="00F774C5"/>
    <w:rsid w:val="00F77902"/>
    <w:rsid w:val="00F800ED"/>
    <w:rsid w:val="00F81254"/>
    <w:rsid w:val="00F8131F"/>
    <w:rsid w:val="00F81438"/>
    <w:rsid w:val="00F8395A"/>
    <w:rsid w:val="00F84304"/>
    <w:rsid w:val="00F876C0"/>
    <w:rsid w:val="00F87F65"/>
    <w:rsid w:val="00F91A7D"/>
    <w:rsid w:val="00F92C5C"/>
    <w:rsid w:val="00F92C6B"/>
    <w:rsid w:val="00F937DD"/>
    <w:rsid w:val="00F94BA5"/>
    <w:rsid w:val="00FA2787"/>
    <w:rsid w:val="00FA4D9C"/>
    <w:rsid w:val="00FA55F2"/>
    <w:rsid w:val="00FA5A7E"/>
    <w:rsid w:val="00FA77C8"/>
    <w:rsid w:val="00FA7A9C"/>
    <w:rsid w:val="00FB238E"/>
    <w:rsid w:val="00FB2583"/>
    <w:rsid w:val="00FB529C"/>
    <w:rsid w:val="00FB5CED"/>
    <w:rsid w:val="00FB733C"/>
    <w:rsid w:val="00FB7B29"/>
    <w:rsid w:val="00FC08F3"/>
    <w:rsid w:val="00FC0AD9"/>
    <w:rsid w:val="00FC1A6C"/>
    <w:rsid w:val="00FC5010"/>
    <w:rsid w:val="00FC576D"/>
    <w:rsid w:val="00FC5E46"/>
    <w:rsid w:val="00FD0110"/>
    <w:rsid w:val="00FD0AD3"/>
    <w:rsid w:val="00FD18E0"/>
    <w:rsid w:val="00FD415B"/>
    <w:rsid w:val="00FD42E2"/>
    <w:rsid w:val="00FD64C1"/>
    <w:rsid w:val="00FD7029"/>
    <w:rsid w:val="00FE02A3"/>
    <w:rsid w:val="00FE0779"/>
    <w:rsid w:val="00FE1275"/>
    <w:rsid w:val="00FE2E84"/>
    <w:rsid w:val="00FE32D9"/>
    <w:rsid w:val="00FE4E80"/>
    <w:rsid w:val="00FE4EBE"/>
    <w:rsid w:val="00FE7BF2"/>
    <w:rsid w:val="00FF22E1"/>
    <w:rsid w:val="00FF2D72"/>
    <w:rsid w:val="00FF371C"/>
    <w:rsid w:val="00FF5C54"/>
    <w:rsid w:val="00FF7140"/>
    <w:rsid w:val="00FF7839"/>
    <w:rsid w:val="01FA2C7B"/>
    <w:rsid w:val="0BCF31BA"/>
    <w:rsid w:val="11B03A6A"/>
    <w:rsid w:val="1C6B1E65"/>
    <w:rsid w:val="1E8C0B52"/>
    <w:rsid w:val="219D082F"/>
    <w:rsid w:val="2C6B3D1D"/>
    <w:rsid w:val="331D378E"/>
    <w:rsid w:val="3AE335EF"/>
    <w:rsid w:val="40171F4B"/>
    <w:rsid w:val="42E61612"/>
    <w:rsid w:val="45A639CE"/>
    <w:rsid w:val="497470BF"/>
    <w:rsid w:val="4D543DA8"/>
    <w:rsid w:val="50A208BF"/>
    <w:rsid w:val="52A00E56"/>
    <w:rsid w:val="55DB5C19"/>
    <w:rsid w:val="56A32327"/>
    <w:rsid w:val="5B631FC3"/>
    <w:rsid w:val="650B0253"/>
    <w:rsid w:val="65382EE1"/>
    <w:rsid w:val="6BCC4327"/>
    <w:rsid w:val="716C0E9A"/>
    <w:rsid w:val="73EA5345"/>
    <w:rsid w:val="73FA64D3"/>
    <w:rsid w:val="75613F2C"/>
    <w:rsid w:val="78596A84"/>
    <w:rsid w:val="788904EB"/>
    <w:rsid w:val="797B0EB4"/>
    <w:rsid w:val="7A96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7F70D8"/>
  <w15:docId w15:val="{81DAB048-9C61-429F-ACFC-A9C04470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qFormat/>
    <w:pPr>
      <w:spacing w:after="0" w:line="240" w:lineRule="auto"/>
      <w:outlineLvl w:val="2"/>
    </w:pPr>
    <w:rPr>
      <w:rFonts w:ascii="SimSun" w:eastAsia="SimSun" w:hAnsi="SimSun" w:cs="SimSun"/>
      <w:b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6116-525B-4E88-B929-027A201B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ran Huu Phuc</cp:lastModifiedBy>
  <cp:revision>3</cp:revision>
  <dcterms:created xsi:type="dcterms:W3CDTF">2022-06-22T17:35:00Z</dcterms:created>
  <dcterms:modified xsi:type="dcterms:W3CDTF">2022-06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929F0459AB3D418DA98DB34CF624260C</vt:lpwstr>
  </property>
</Properties>
</file>